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231" w14:textId="0A490A2F" w:rsidR="0033389D" w:rsidRDefault="0033389D" w:rsidP="00216EEC">
      <w:pPr>
        <w:rPr>
          <w:rFonts w:eastAsia="Times New Roman" w:cs="Arial"/>
          <w:color w:val="FF0000"/>
          <w:sz w:val="22"/>
        </w:rPr>
      </w:pPr>
      <w:r w:rsidRPr="00B16FD1">
        <w:rPr>
          <w:rFonts w:cs="Arial"/>
          <w:color w:val="auto"/>
          <w:sz w:val="22"/>
          <w:lang w:val="en-AU"/>
        </w:rPr>
        <w:t xml:space="preserve">Our </w:t>
      </w:r>
      <w:r w:rsidR="005B29CB">
        <w:rPr>
          <w:rFonts w:cs="Arial"/>
          <w:color w:val="auto"/>
          <w:sz w:val="22"/>
          <w:lang w:val="en-AU"/>
        </w:rPr>
        <w:t>R</w:t>
      </w:r>
      <w:r w:rsidRPr="00B16FD1">
        <w:rPr>
          <w:rFonts w:cs="Arial"/>
          <w:color w:val="auto"/>
          <w:sz w:val="22"/>
          <w:lang w:val="en-AU"/>
        </w:rPr>
        <w:t>ef:</w:t>
      </w:r>
      <w:r w:rsidRPr="00B16FD1">
        <w:rPr>
          <w:rFonts w:cs="Arial"/>
          <w:i/>
          <w:iCs/>
          <w:color w:val="7030A0"/>
          <w:sz w:val="22"/>
          <w:lang w:val="en-AU"/>
        </w:rPr>
        <w:t xml:space="preserve"> </w:t>
      </w:r>
      <w:r w:rsidR="007A6D2C" w:rsidRPr="007A6D2C">
        <w:rPr>
          <w:rFonts w:eastAsia="Times New Roman" w:cs="Arial"/>
          <w:color w:val="auto"/>
          <w:sz w:val="22"/>
        </w:rPr>
        <w:t>Cornerstone 137615</w:t>
      </w:r>
    </w:p>
    <w:p w14:paraId="4559CCEE" w14:textId="21179E94" w:rsidR="005B29CB" w:rsidRDefault="005B29CB" w:rsidP="00216EEC">
      <w:pPr>
        <w:rPr>
          <w:rFonts w:eastAsia="Times New Roman" w:cs="Arial"/>
          <w:color w:val="FF0000"/>
          <w:sz w:val="22"/>
        </w:rPr>
      </w:pPr>
    </w:p>
    <w:p w14:paraId="6DE7105D" w14:textId="12537C14" w:rsidR="0033389D" w:rsidRPr="002C6C8E" w:rsidRDefault="00531E6C" w:rsidP="0033389D">
      <w:pPr>
        <w:rPr>
          <w:color w:val="auto"/>
        </w:rPr>
      </w:pPr>
      <w:r w:rsidRPr="002C6C8E">
        <w:rPr>
          <w:rFonts w:eastAsia="Times New Roman" w:cs="Arial"/>
          <w:color w:val="auto"/>
          <w:sz w:val="22"/>
        </w:rPr>
        <w:t>15</w:t>
      </w:r>
      <w:r w:rsidRPr="002C6C8E">
        <w:rPr>
          <w:rFonts w:eastAsia="Times New Roman" w:cs="Arial"/>
          <w:color w:val="auto"/>
          <w:sz w:val="22"/>
          <w:vertAlign w:val="superscript"/>
        </w:rPr>
        <w:t>th</w:t>
      </w:r>
      <w:r w:rsidRPr="002C6C8E">
        <w:rPr>
          <w:rFonts w:eastAsia="Times New Roman" w:cs="Arial"/>
          <w:color w:val="auto"/>
          <w:sz w:val="22"/>
        </w:rPr>
        <w:t xml:space="preserve"> August 2021</w:t>
      </w:r>
    </w:p>
    <w:p w14:paraId="7E154E2F" w14:textId="630A3C1E" w:rsidR="009D0130" w:rsidRDefault="00C654C5" w:rsidP="00574D75">
      <w:pPr>
        <w:rPr>
          <w:rFonts w:cs="Arial"/>
          <w:b/>
          <w:spacing w:val="-2"/>
          <w:sz w:val="22"/>
          <w:lang w:val="en-AU"/>
        </w:rPr>
      </w:pPr>
      <w:r w:rsidRPr="003A47E6">
        <w:rPr>
          <w:noProof/>
          <w:color w:val="auto"/>
          <w:sz w:val="22"/>
        </w:rPr>
        <mc:AlternateContent>
          <mc:Choice Requires="wps">
            <w:drawing>
              <wp:anchor distT="0" distB="0" distL="114300" distR="114300" simplePos="0" relativeHeight="251662336" behindDoc="0" locked="0" layoutInCell="1" allowOverlap="0" wp14:anchorId="47080A18" wp14:editId="1A8D3552">
                <wp:simplePos x="0" y="0"/>
                <wp:positionH relativeFrom="page">
                  <wp:posOffset>4945380</wp:posOffset>
                </wp:positionH>
                <wp:positionV relativeFrom="page">
                  <wp:posOffset>1889761</wp:posOffset>
                </wp:positionV>
                <wp:extent cx="2343785"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785" cy="1013460"/>
                        </a:xfrm>
                        <a:prstGeom prst="rect">
                          <a:avLst/>
                        </a:prstGeom>
                        <a:noFill/>
                        <a:ln w="6350">
                          <a:noFill/>
                        </a:ln>
                      </wps:spPr>
                      <wps:txbx>
                        <w:txbxContent>
                          <w:p w14:paraId="3E7DA3DD" w14:textId="0B2BC1A8" w:rsidR="00F55E80" w:rsidRPr="00D963F4" w:rsidRDefault="002C5EEB" w:rsidP="005B29CB">
                            <w:pPr>
                              <w:rPr>
                                <w:color w:val="auto"/>
                                <w:sz w:val="22"/>
                                <w:lang w:val="en-US"/>
                              </w:rPr>
                            </w:pPr>
                            <w:r w:rsidRPr="00D963F4">
                              <w:rPr>
                                <w:color w:val="auto"/>
                                <w:sz w:val="22"/>
                                <w:lang w:val="en-US"/>
                              </w:rPr>
                              <w:t>WHP Telecoms</w:t>
                            </w:r>
                          </w:p>
                          <w:p w14:paraId="28B101B4" w14:textId="3DFA1185" w:rsidR="002C5EEB" w:rsidRPr="00D963F4" w:rsidRDefault="002C5EEB" w:rsidP="005B29CB">
                            <w:pPr>
                              <w:rPr>
                                <w:color w:val="auto"/>
                                <w:sz w:val="22"/>
                                <w:lang w:val="en-US"/>
                              </w:rPr>
                            </w:pPr>
                            <w:r w:rsidRPr="00D963F4">
                              <w:rPr>
                                <w:color w:val="auto"/>
                                <w:sz w:val="22"/>
                                <w:lang w:val="en-US"/>
                              </w:rPr>
                              <w:t>401 Faraday Street</w:t>
                            </w:r>
                          </w:p>
                          <w:p w14:paraId="3D7EE2A6" w14:textId="0AB28359" w:rsidR="002C5EEB" w:rsidRPr="00D963F4" w:rsidRDefault="002C5EEB" w:rsidP="005B29CB">
                            <w:pPr>
                              <w:rPr>
                                <w:color w:val="auto"/>
                                <w:sz w:val="22"/>
                                <w:lang w:val="en-US"/>
                              </w:rPr>
                            </w:pPr>
                            <w:r w:rsidRPr="00D963F4">
                              <w:rPr>
                                <w:color w:val="auto"/>
                                <w:sz w:val="22"/>
                                <w:lang w:val="en-US"/>
                              </w:rPr>
                              <w:t>Birchwood Park</w:t>
                            </w:r>
                          </w:p>
                          <w:p w14:paraId="7D65A021" w14:textId="0AD9B4B5" w:rsidR="002C5EEB" w:rsidRPr="00D963F4" w:rsidRDefault="002C5EEB" w:rsidP="005B29CB">
                            <w:pPr>
                              <w:rPr>
                                <w:color w:val="auto"/>
                                <w:sz w:val="22"/>
                                <w:lang w:val="en-US"/>
                              </w:rPr>
                            </w:pPr>
                            <w:r w:rsidRPr="00D963F4">
                              <w:rPr>
                                <w:color w:val="auto"/>
                                <w:sz w:val="22"/>
                                <w:lang w:val="en-US"/>
                              </w:rPr>
                              <w:t>Warrington</w:t>
                            </w:r>
                          </w:p>
                          <w:p w14:paraId="5CF627A5" w14:textId="08F16A52" w:rsidR="002C5EEB" w:rsidRPr="00D963F4" w:rsidRDefault="002C5EEB" w:rsidP="005B29CB">
                            <w:pPr>
                              <w:rPr>
                                <w:color w:val="auto"/>
                                <w:sz w:val="22"/>
                                <w:lang w:val="en-US"/>
                              </w:rPr>
                            </w:pPr>
                            <w:r w:rsidRPr="00D963F4">
                              <w:rPr>
                                <w:color w:val="auto"/>
                                <w:sz w:val="22"/>
                                <w:lang w:val="en-US"/>
                              </w:rPr>
                              <w:t>WA3 6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0A18" id="_x0000_t202" coordsize="21600,21600" o:spt="202" path="m,l,21600r21600,l21600,xe">
                <v:stroke joinstyle="miter"/>
                <v:path gradientshapeok="t" o:connecttype="rect"/>
              </v:shapetype>
              <v:shape id="Text Box 2" o:spid="_x0000_s1026" type="#_x0000_t202" style="position:absolute;margin-left:389.4pt;margin-top:148.8pt;width:184.55pt;height:7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" o:allowoverlap="f" filled="f" stroked="f" strokeweight=".5pt">
                <v:textbox>
                  <w:txbxContent>
                    <w:p w14:paraId="3E7DA3DD" w14:textId="0B2BC1A8" w:rsidR="00F55E80" w:rsidRPr="00D963F4" w:rsidRDefault="002C5EEB" w:rsidP="005B29CB">
                      <w:pPr>
                        <w:rPr>
                          <w:color w:val="auto"/>
                          <w:sz w:val="22"/>
                          <w:lang w:val="en-US"/>
                        </w:rPr>
                      </w:pPr>
                      <w:r w:rsidRPr="00D963F4">
                        <w:rPr>
                          <w:color w:val="auto"/>
                          <w:sz w:val="22"/>
                          <w:lang w:val="en-US"/>
                        </w:rPr>
                        <w:t>WHP Telecoms</w:t>
                      </w:r>
                    </w:p>
                    <w:p w14:paraId="28B101B4" w14:textId="3DFA1185" w:rsidR="002C5EEB" w:rsidRPr="00D963F4" w:rsidRDefault="002C5EEB" w:rsidP="005B29CB">
                      <w:pPr>
                        <w:rPr>
                          <w:color w:val="auto"/>
                          <w:sz w:val="22"/>
                          <w:lang w:val="en-US"/>
                        </w:rPr>
                      </w:pPr>
                      <w:r w:rsidRPr="00D963F4">
                        <w:rPr>
                          <w:color w:val="auto"/>
                          <w:sz w:val="22"/>
                          <w:lang w:val="en-US"/>
                        </w:rPr>
                        <w:t>401 Faraday Street</w:t>
                      </w:r>
                    </w:p>
                    <w:p w14:paraId="3D7EE2A6" w14:textId="0AB28359" w:rsidR="002C5EEB" w:rsidRPr="00D963F4" w:rsidRDefault="002C5EEB" w:rsidP="005B29CB">
                      <w:pPr>
                        <w:rPr>
                          <w:color w:val="auto"/>
                          <w:sz w:val="22"/>
                          <w:lang w:val="en-US"/>
                        </w:rPr>
                      </w:pPr>
                      <w:r w:rsidRPr="00D963F4">
                        <w:rPr>
                          <w:color w:val="auto"/>
                          <w:sz w:val="22"/>
                          <w:lang w:val="en-US"/>
                        </w:rPr>
                        <w:t>Birchwood Park</w:t>
                      </w:r>
                    </w:p>
                    <w:p w14:paraId="7D65A021" w14:textId="0AD9B4B5" w:rsidR="002C5EEB" w:rsidRPr="00D963F4" w:rsidRDefault="002C5EEB" w:rsidP="005B29CB">
                      <w:pPr>
                        <w:rPr>
                          <w:color w:val="auto"/>
                          <w:sz w:val="22"/>
                          <w:lang w:val="en-US"/>
                        </w:rPr>
                      </w:pPr>
                      <w:r w:rsidRPr="00D963F4">
                        <w:rPr>
                          <w:color w:val="auto"/>
                          <w:sz w:val="22"/>
                          <w:lang w:val="en-US"/>
                        </w:rPr>
                        <w:t>Warrington</w:t>
                      </w:r>
                    </w:p>
                    <w:p w14:paraId="5CF627A5" w14:textId="08F16A52" w:rsidR="002C5EEB" w:rsidRPr="00D963F4" w:rsidRDefault="002C5EEB" w:rsidP="005B29CB">
                      <w:pPr>
                        <w:rPr>
                          <w:color w:val="auto"/>
                          <w:sz w:val="22"/>
                          <w:lang w:val="en-US"/>
                        </w:rPr>
                      </w:pPr>
                      <w:r w:rsidRPr="00D963F4">
                        <w:rPr>
                          <w:color w:val="auto"/>
                          <w:sz w:val="22"/>
                          <w:lang w:val="en-US"/>
                        </w:rPr>
                        <w:t>WA3 6GA</w:t>
                      </w:r>
                    </w:p>
                  </w:txbxContent>
                </v:textbox>
                <w10:wrap anchorx="page" anchory="page"/>
              </v:shape>
            </w:pict>
          </mc:Fallback>
        </mc:AlternateContent>
      </w:r>
    </w:p>
    <w:p w14:paraId="627F5279" w14:textId="70A9BE66" w:rsidR="005B29CB" w:rsidRPr="007A6D2C" w:rsidRDefault="005B29CB" w:rsidP="005B29CB">
      <w:pPr>
        <w:jc w:val="both"/>
        <w:rPr>
          <w:rFonts w:eastAsia="Times New Roman" w:cs="Arial"/>
          <w:color w:val="auto"/>
          <w:sz w:val="22"/>
        </w:rPr>
      </w:pPr>
      <w:r w:rsidRPr="007A6D2C">
        <w:rPr>
          <w:rFonts w:eastAsia="Times New Roman" w:cs="Arial"/>
          <w:color w:val="auto"/>
          <w:sz w:val="22"/>
        </w:rPr>
        <w:t>The Chief Planning Officer</w:t>
      </w:r>
    </w:p>
    <w:p w14:paraId="177F709C" w14:textId="77777777" w:rsidR="007A6D2C" w:rsidRPr="007A6D2C" w:rsidRDefault="007A6D2C" w:rsidP="007A6D2C">
      <w:pPr>
        <w:jc w:val="both"/>
        <w:rPr>
          <w:rFonts w:cs="Arial"/>
          <w:color w:val="auto"/>
          <w:sz w:val="22"/>
          <w:lang w:val="en-AU"/>
        </w:rPr>
      </w:pPr>
      <w:r w:rsidRPr="007A6D2C">
        <w:rPr>
          <w:rFonts w:cs="Arial"/>
          <w:color w:val="auto"/>
          <w:sz w:val="22"/>
          <w:lang w:val="en-AU"/>
        </w:rPr>
        <w:t>West Lothian Council</w:t>
      </w:r>
    </w:p>
    <w:p w14:paraId="0F0FCA12" w14:textId="77777777" w:rsidR="007A6D2C" w:rsidRPr="007A6D2C" w:rsidRDefault="007A6D2C" w:rsidP="007A6D2C">
      <w:pPr>
        <w:jc w:val="both"/>
        <w:rPr>
          <w:rFonts w:cs="Arial"/>
          <w:color w:val="auto"/>
          <w:sz w:val="22"/>
          <w:lang w:val="en-AU"/>
        </w:rPr>
      </w:pPr>
      <w:r w:rsidRPr="007A6D2C">
        <w:rPr>
          <w:rFonts w:cs="Arial"/>
          <w:color w:val="auto"/>
          <w:sz w:val="22"/>
          <w:lang w:val="en-AU"/>
        </w:rPr>
        <w:t>Planning Department</w:t>
      </w:r>
    </w:p>
    <w:p w14:paraId="6BC7CD42" w14:textId="77777777" w:rsidR="007A6D2C" w:rsidRPr="007A6D2C" w:rsidRDefault="007A6D2C" w:rsidP="007A6D2C">
      <w:pPr>
        <w:jc w:val="both"/>
        <w:rPr>
          <w:rFonts w:cs="Arial"/>
          <w:color w:val="auto"/>
          <w:sz w:val="22"/>
          <w:lang w:val="en-AU"/>
        </w:rPr>
      </w:pPr>
      <w:r w:rsidRPr="007A6D2C">
        <w:rPr>
          <w:rFonts w:cs="Arial"/>
          <w:color w:val="auto"/>
          <w:sz w:val="22"/>
          <w:lang w:val="en-AU"/>
        </w:rPr>
        <w:t>7 Whitestone Place</w:t>
      </w:r>
    </w:p>
    <w:p w14:paraId="6B1A4A12" w14:textId="77777777" w:rsidR="007A6D2C" w:rsidRPr="007A6D2C" w:rsidRDefault="007A6D2C" w:rsidP="007A6D2C">
      <w:pPr>
        <w:jc w:val="both"/>
        <w:rPr>
          <w:rFonts w:cs="Arial"/>
          <w:color w:val="auto"/>
          <w:sz w:val="22"/>
          <w:lang w:val="en-AU"/>
        </w:rPr>
      </w:pPr>
      <w:r w:rsidRPr="007A6D2C">
        <w:rPr>
          <w:rFonts w:cs="Arial"/>
          <w:color w:val="auto"/>
          <w:sz w:val="22"/>
          <w:lang w:val="en-AU"/>
        </w:rPr>
        <w:t>Whitehill Industrial Estate</w:t>
      </w:r>
    </w:p>
    <w:p w14:paraId="6A98805C" w14:textId="77777777" w:rsidR="007A6D2C" w:rsidRPr="007A6D2C" w:rsidRDefault="007A6D2C" w:rsidP="007A6D2C">
      <w:pPr>
        <w:jc w:val="both"/>
        <w:rPr>
          <w:rFonts w:cs="Arial"/>
          <w:color w:val="auto"/>
          <w:sz w:val="22"/>
          <w:lang w:val="en-AU"/>
        </w:rPr>
      </w:pPr>
      <w:r w:rsidRPr="007A6D2C">
        <w:rPr>
          <w:rFonts w:cs="Arial"/>
          <w:color w:val="auto"/>
          <w:sz w:val="22"/>
          <w:lang w:val="en-AU"/>
        </w:rPr>
        <w:t>Bathgate</w:t>
      </w:r>
    </w:p>
    <w:p w14:paraId="7AC9D964" w14:textId="778131F2" w:rsidR="005B29CB" w:rsidRPr="007A6D2C" w:rsidRDefault="007A6D2C" w:rsidP="007A6D2C">
      <w:pPr>
        <w:jc w:val="both"/>
        <w:rPr>
          <w:rFonts w:eastAsia="Times New Roman" w:cs="Arial"/>
          <w:color w:val="auto"/>
          <w:sz w:val="22"/>
        </w:rPr>
      </w:pPr>
      <w:r w:rsidRPr="007A6D2C">
        <w:rPr>
          <w:rFonts w:cs="Arial"/>
          <w:color w:val="auto"/>
          <w:sz w:val="22"/>
          <w:lang w:val="en-AU"/>
        </w:rPr>
        <w:t>EH48 2HA</w:t>
      </w:r>
    </w:p>
    <w:p w14:paraId="683D2AC0" w14:textId="77777777" w:rsidR="00AA24D3" w:rsidRPr="00B16FD1" w:rsidRDefault="00AA24D3" w:rsidP="00574D75">
      <w:pPr>
        <w:rPr>
          <w:color w:val="auto"/>
          <w:sz w:val="22"/>
        </w:rPr>
      </w:pPr>
    </w:p>
    <w:p w14:paraId="0F703CA5" w14:textId="77777777" w:rsidR="005B29CB" w:rsidRDefault="005B29CB" w:rsidP="00574D75">
      <w:pPr>
        <w:rPr>
          <w:color w:val="auto"/>
          <w:sz w:val="22"/>
        </w:rPr>
      </w:pPr>
    </w:p>
    <w:p w14:paraId="3383F74B" w14:textId="0296821D" w:rsidR="00574D75" w:rsidRDefault="00BB20E0" w:rsidP="00574D75">
      <w:pPr>
        <w:rPr>
          <w:color w:val="auto"/>
          <w:sz w:val="22"/>
        </w:rPr>
      </w:pPr>
      <w:r w:rsidRPr="003A47E6">
        <w:rPr>
          <w:color w:val="auto"/>
          <w:sz w:val="22"/>
        </w:rPr>
        <w:t>Dear Sir/Madam</w:t>
      </w:r>
      <w:r w:rsidR="000D3FE5" w:rsidRPr="00E03634">
        <w:rPr>
          <w:color w:val="auto"/>
          <w:sz w:val="22"/>
        </w:rPr>
        <w:t>,</w:t>
      </w:r>
    </w:p>
    <w:p w14:paraId="508F2EC7" w14:textId="17DD141E" w:rsidR="00540E08" w:rsidRDefault="00540E08" w:rsidP="00574D75">
      <w:pPr>
        <w:rPr>
          <w:color w:val="auto"/>
          <w:sz w:val="22"/>
        </w:rPr>
      </w:pPr>
    </w:p>
    <w:p w14:paraId="2DB1F3A4" w14:textId="5414678D" w:rsidR="00163C03" w:rsidRPr="00564EB4" w:rsidRDefault="005C5B91" w:rsidP="005B29CB">
      <w:pPr>
        <w:spacing w:line="264" w:lineRule="auto"/>
        <w:jc w:val="both"/>
        <w:rPr>
          <w:rFonts w:cs="Arial"/>
          <w:b/>
          <w:bCs/>
          <w:color w:val="auto"/>
          <w:sz w:val="22"/>
        </w:rPr>
      </w:pPr>
      <w:bookmarkStart w:id="0" w:name="Start"/>
      <w:bookmarkEnd w:id="0"/>
      <w:r w:rsidRPr="008401AF">
        <w:rPr>
          <w:rFonts w:eastAsia="Times New Roman" w:cs="Arial"/>
          <w:b/>
          <w:bCs/>
          <w:color w:val="auto"/>
          <w:sz w:val="22"/>
          <w:lang w:val="en-US"/>
        </w:rPr>
        <w:t xml:space="preserve">CLARIFICATION OF THE DECLARATION OF </w:t>
      </w:r>
      <w:r w:rsidRPr="00564EB4">
        <w:rPr>
          <w:rFonts w:eastAsia="Times New Roman" w:cs="Arial"/>
          <w:b/>
          <w:bCs/>
          <w:color w:val="auto"/>
          <w:sz w:val="22"/>
          <w:lang w:val="en-US"/>
        </w:rPr>
        <w:t xml:space="preserve">ICNIRP COMPLIANCE ISSUED AS PART OF THE PLANNING APPLICATION ATTACHED FOR SITE </w:t>
      </w:r>
      <w:r w:rsidR="002C73FB" w:rsidRPr="00564EB4">
        <w:rPr>
          <w:rFonts w:eastAsia="Times New Roman" w:cs="Arial"/>
          <w:b/>
          <w:bCs/>
          <w:color w:val="auto"/>
          <w:sz w:val="22"/>
        </w:rPr>
        <w:t xml:space="preserve">CORNERSTONE </w:t>
      </w:r>
      <w:r w:rsidR="00564EB4" w:rsidRPr="00564EB4">
        <w:rPr>
          <w:b/>
          <w:bCs/>
          <w:color w:val="auto"/>
          <w:sz w:val="22"/>
        </w:rPr>
        <w:t>137615 AT KIRKTON ROAD NORTH, LIVINGSTON, EH54 6GU, E: 304340 N: 667256</w:t>
      </w:r>
    </w:p>
    <w:p w14:paraId="214FD0FB" w14:textId="77777777" w:rsidR="005B29CB" w:rsidRDefault="005B29CB" w:rsidP="00163C03">
      <w:pPr>
        <w:spacing w:line="264" w:lineRule="auto"/>
        <w:rPr>
          <w:rFonts w:eastAsia="Times New Roman" w:cs="Arial"/>
          <w:color w:val="auto"/>
          <w:sz w:val="22"/>
          <w:lang w:val="en-US"/>
        </w:rPr>
      </w:pPr>
    </w:p>
    <w:p w14:paraId="5A6F8F43" w14:textId="1E4DE75F" w:rsidR="007A482E" w:rsidRPr="008401AF" w:rsidRDefault="007A482E" w:rsidP="005B29CB">
      <w:pPr>
        <w:spacing w:line="264" w:lineRule="auto"/>
        <w:jc w:val="both"/>
        <w:rPr>
          <w:rFonts w:eastAsia="Times New Roman" w:cs="Arial"/>
          <w:color w:val="auto"/>
          <w:sz w:val="22"/>
          <w:lang w:val="en-US"/>
        </w:rPr>
      </w:pPr>
      <w:r w:rsidRPr="005B29CB">
        <w:rPr>
          <w:rFonts w:eastAsia="Times New Roman" w:cs="Arial"/>
          <w:color w:val="auto"/>
          <w:sz w:val="22"/>
          <w:lang w:val="en-US"/>
        </w:rPr>
        <w:t>I</w:t>
      </w:r>
      <w:r w:rsidRPr="008401AF">
        <w:rPr>
          <w:rFonts w:eastAsia="Times New Roman" w:cs="Arial"/>
          <w:color w:val="auto"/>
          <w:sz w:val="22"/>
          <w:lang w:val="en-US"/>
        </w:rPr>
        <w:t xml:space="preserve"> refer to the Declaration of Conformity with ICNIRP Public Exposure Guidelines (“ICNIRP Declaration”), sent with this application in relation to the proposed telecommunications installation as detailed above.</w:t>
      </w:r>
    </w:p>
    <w:p w14:paraId="11675C8D" w14:textId="77777777" w:rsidR="00163C03" w:rsidRDefault="00163C03" w:rsidP="005B29CB">
      <w:pPr>
        <w:spacing w:line="264" w:lineRule="auto"/>
        <w:jc w:val="both"/>
        <w:rPr>
          <w:rFonts w:eastAsia="Times New Roman" w:cs="Arial"/>
          <w:color w:val="auto"/>
          <w:sz w:val="22"/>
          <w:lang w:val="en-US"/>
        </w:rPr>
      </w:pPr>
    </w:p>
    <w:p w14:paraId="04D7EE8F" w14:textId="1EDCA309" w:rsidR="007A482E" w:rsidRPr="008401AF" w:rsidRDefault="007A482E" w:rsidP="005B29CB">
      <w:pPr>
        <w:spacing w:line="264" w:lineRule="auto"/>
        <w:jc w:val="both"/>
        <w:rPr>
          <w:rFonts w:eastAsia="Times New Roman" w:cs="Arial"/>
          <w:color w:val="auto"/>
          <w:sz w:val="22"/>
          <w:lang w:val="en-US"/>
        </w:rPr>
      </w:pPr>
      <w:r w:rsidRPr="008401AF">
        <w:rPr>
          <w:rFonts w:eastAsia="Times New Roman" w:cs="Arial"/>
          <w:color w:val="auto"/>
          <w:sz w:val="22"/>
          <w:lang w:val="en-US"/>
        </w:rPr>
        <w:t>The “ICNIRP Declaration” certifies that the site is designed to be in full compliance with the requirements of the radio frequency (RF) guidelines of the International Commission on Non-Ionizing Radiation Protection (ICNIRP) for public exposure, as expressed in the EU Council recommendation of July 1999, and the subsequent update in 2020.</w:t>
      </w:r>
    </w:p>
    <w:p w14:paraId="50034906" w14:textId="77777777" w:rsidR="00163C03" w:rsidRDefault="00163C03" w:rsidP="00163C03">
      <w:pPr>
        <w:spacing w:line="264" w:lineRule="auto"/>
        <w:rPr>
          <w:rFonts w:eastAsia="Times New Roman" w:cs="Arial"/>
          <w:b/>
          <w:bCs/>
          <w:color w:val="auto"/>
          <w:sz w:val="22"/>
          <w:lang w:val="en-US"/>
        </w:rPr>
      </w:pPr>
    </w:p>
    <w:p w14:paraId="6AE7A908" w14:textId="76C072DC" w:rsidR="007A482E" w:rsidRPr="008401AF" w:rsidRDefault="007A482E" w:rsidP="005B29CB">
      <w:pPr>
        <w:spacing w:line="264" w:lineRule="auto"/>
        <w:jc w:val="both"/>
        <w:rPr>
          <w:rFonts w:eastAsia="Times New Roman" w:cs="Arial"/>
          <w:b/>
          <w:bCs/>
          <w:color w:val="auto"/>
          <w:sz w:val="22"/>
          <w:lang w:val="en-US"/>
        </w:rPr>
      </w:pPr>
      <w:r w:rsidRPr="008401AF">
        <w:rPr>
          <w:rFonts w:eastAsia="Times New Roman" w:cs="Arial"/>
          <w:b/>
          <w:bCs/>
          <w:color w:val="auto"/>
          <w:sz w:val="22"/>
          <w:lang w:val="en-US"/>
        </w:rPr>
        <w:t xml:space="preserve">This ICNIRP declaration takes into account the cumulative effect of the emissions from the proposed installation and </w:t>
      </w:r>
      <w:r w:rsidRPr="008401AF">
        <w:rPr>
          <w:rFonts w:eastAsia="Times New Roman" w:cs="Arial"/>
          <w:b/>
          <w:bCs/>
          <w:color w:val="auto"/>
          <w:sz w:val="22"/>
          <w:u w:val="single"/>
          <w:lang w:val="en-US"/>
        </w:rPr>
        <w:t xml:space="preserve">all </w:t>
      </w:r>
      <w:r w:rsidRPr="008401AF">
        <w:rPr>
          <w:rFonts w:eastAsia="Times New Roman" w:cs="Arial"/>
          <w:b/>
          <w:bCs/>
          <w:color w:val="auto"/>
          <w:sz w:val="22"/>
          <w:lang w:val="en-US"/>
        </w:rPr>
        <w:t>radio base stations present at, or near, the proposed location.</w:t>
      </w:r>
    </w:p>
    <w:p w14:paraId="2FA9A6A1" w14:textId="77777777" w:rsidR="00163C03" w:rsidRDefault="00163C03" w:rsidP="005B29CB">
      <w:pPr>
        <w:spacing w:line="264" w:lineRule="auto"/>
        <w:jc w:val="both"/>
        <w:rPr>
          <w:rFonts w:eastAsia="Times New Roman" w:cs="Arial"/>
          <w:color w:val="auto"/>
          <w:sz w:val="22"/>
          <w:lang w:val="en-US"/>
        </w:rPr>
      </w:pPr>
    </w:p>
    <w:p w14:paraId="544C83E1" w14:textId="1A6A324D" w:rsidR="007A482E" w:rsidRDefault="007A482E" w:rsidP="005B29CB">
      <w:pPr>
        <w:spacing w:line="264" w:lineRule="auto"/>
        <w:jc w:val="both"/>
        <w:rPr>
          <w:rFonts w:eastAsia="Times New Roman" w:cs="Arial"/>
          <w:color w:val="auto"/>
          <w:sz w:val="22"/>
          <w:lang w:val="en-US"/>
        </w:rPr>
      </w:pPr>
      <w:r w:rsidRPr="008401AF">
        <w:rPr>
          <w:rFonts w:eastAsia="Times New Roman" w:cs="Arial"/>
          <w:color w:val="auto"/>
          <w:sz w:val="22"/>
          <w:lang w:val="en-US"/>
        </w:rPr>
        <w:t>The radio emission compliance calculation is based upon the maximum possible cumulative values.</w:t>
      </w:r>
    </w:p>
    <w:p w14:paraId="77187635" w14:textId="77777777" w:rsidR="00163C03" w:rsidRPr="008401AF" w:rsidRDefault="00163C03" w:rsidP="005B29CB">
      <w:pPr>
        <w:spacing w:line="264" w:lineRule="auto"/>
        <w:jc w:val="both"/>
        <w:rPr>
          <w:rFonts w:eastAsia="Times New Roman" w:cs="Arial"/>
          <w:color w:val="auto"/>
          <w:sz w:val="22"/>
          <w:lang w:val="en-US"/>
        </w:rPr>
      </w:pPr>
    </w:p>
    <w:p w14:paraId="166C1ED7" w14:textId="5E45845A" w:rsidR="007A482E" w:rsidRDefault="007A482E" w:rsidP="005B29CB">
      <w:pPr>
        <w:spacing w:line="264" w:lineRule="auto"/>
        <w:jc w:val="both"/>
        <w:rPr>
          <w:rFonts w:eastAsia="Times New Roman" w:cs="Arial"/>
          <w:color w:val="auto"/>
          <w:sz w:val="22"/>
          <w:lang w:val="en-US"/>
        </w:rPr>
      </w:pPr>
      <w:r w:rsidRPr="008401AF">
        <w:rPr>
          <w:rFonts w:eastAsia="Times New Roman" w:cs="Arial"/>
          <w:color w:val="auto"/>
          <w:sz w:val="22"/>
          <w:lang w:val="en-US"/>
        </w:rPr>
        <w:t xml:space="preserve">All operators of radio transmitters are under a legal obligation to operate those transmitters in accordance with the conditions of their licence. Operation of the transmitter in accordance with the conditions of the licence fulfils the legal obligations in respect of interference to other radio systems, other electrical equipment, </w:t>
      </w:r>
      <w:r w:rsidR="00AE2529" w:rsidRPr="008401AF">
        <w:rPr>
          <w:rFonts w:eastAsia="Times New Roman" w:cs="Arial"/>
          <w:color w:val="auto"/>
          <w:sz w:val="22"/>
          <w:lang w:val="en-US"/>
        </w:rPr>
        <w:t>instrumentation,</w:t>
      </w:r>
      <w:r w:rsidRPr="008401AF">
        <w:rPr>
          <w:rFonts w:eastAsia="Times New Roman" w:cs="Arial"/>
          <w:color w:val="auto"/>
          <w:sz w:val="22"/>
          <w:lang w:val="en-US"/>
        </w:rPr>
        <w:t xml:space="preserve"> or air traffic systems. The conditions of the licence are mandated by Ofcom, an agency of national government, who are responsible for the regulation of the civilian radio spectrum. The remit of Ofcom also includes investigation and remedy of any reported significant interference.</w:t>
      </w:r>
    </w:p>
    <w:p w14:paraId="24CC39AC" w14:textId="77777777" w:rsidR="00163C03" w:rsidRPr="008401AF" w:rsidRDefault="00163C03" w:rsidP="005B29CB">
      <w:pPr>
        <w:spacing w:line="264" w:lineRule="auto"/>
        <w:jc w:val="both"/>
        <w:rPr>
          <w:rFonts w:eastAsia="Times New Roman" w:cs="Arial"/>
          <w:color w:val="auto"/>
          <w:sz w:val="22"/>
          <w:lang w:val="en-US"/>
        </w:rPr>
      </w:pPr>
    </w:p>
    <w:p w14:paraId="4CE7D840" w14:textId="77777777" w:rsidR="007A482E" w:rsidRPr="008401AF" w:rsidRDefault="007A482E" w:rsidP="005B29CB">
      <w:pPr>
        <w:spacing w:after="220" w:line="264" w:lineRule="auto"/>
        <w:jc w:val="both"/>
        <w:rPr>
          <w:rFonts w:eastAsia="Times New Roman" w:cs="Arial"/>
          <w:color w:val="auto"/>
          <w:sz w:val="22"/>
          <w:lang w:val="en-US"/>
        </w:rPr>
      </w:pPr>
      <w:r w:rsidRPr="008401AF">
        <w:rPr>
          <w:rFonts w:eastAsia="Times New Roman" w:cs="Arial"/>
          <w:color w:val="auto"/>
          <w:sz w:val="22"/>
          <w:lang w:val="en-US"/>
        </w:rPr>
        <w:lastRenderedPageBreak/>
        <w:t>The telecommunications infrastructure the subject of this application accords with all relevant legislation and as such will not cause significant and irremediable interference with other electrical equipment, air traffic services or instrumentation operated in the national interest.</w:t>
      </w:r>
    </w:p>
    <w:p w14:paraId="22FE5FE0" w14:textId="10CCAF7F" w:rsidR="007A482E" w:rsidRDefault="007A482E" w:rsidP="005B29CB">
      <w:pPr>
        <w:spacing w:line="264" w:lineRule="auto"/>
        <w:jc w:val="both"/>
        <w:rPr>
          <w:rFonts w:eastAsia="Times New Roman" w:cs="Arial"/>
          <w:color w:val="auto"/>
          <w:sz w:val="22"/>
          <w:lang w:val="en-US"/>
        </w:rPr>
      </w:pPr>
      <w:r w:rsidRPr="008401AF">
        <w:rPr>
          <w:rFonts w:eastAsia="Times New Roman" w:cs="Arial"/>
          <w:color w:val="auto"/>
          <w:sz w:val="22"/>
          <w:lang w:val="en-US"/>
        </w:rPr>
        <w:t>If you have any further enquiries concerning the</w:t>
      </w:r>
      <w:r w:rsidRPr="008401AF">
        <w:rPr>
          <w:rFonts w:eastAsia="Times New Roman" w:cs="Arial"/>
          <w:color w:val="595959"/>
          <w:sz w:val="22"/>
          <w:lang w:val="en-US"/>
        </w:rPr>
        <w:t xml:space="preserve"> “</w:t>
      </w:r>
      <w:r w:rsidRPr="008401AF">
        <w:rPr>
          <w:rFonts w:eastAsia="Times New Roman" w:cs="Arial"/>
          <w:color w:val="000000"/>
          <w:sz w:val="22"/>
          <w:lang w:val="en-US"/>
        </w:rPr>
        <w:t>ICNIRP Declaration” certificate or anything else in this letter, then please contact Cornerstone Community Consultation and EMF Enquiries at</w:t>
      </w:r>
      <w:r w:rsidR="0093122B">
        <w:rPr>
          <w:rFonts w:eastAsia="Times New Roman" w:cs="Arial"/>
          <w:color w:val="000000"/>
          <w:sz w:val="22"/>
          <w:lang w:val="en-US"/>
        </w:rPr>
        <w:t xml:space="preserve"> </w:t>
      </w:r>
      <w:hyperlink r:id="rId12" w:history="1">
        <w:r w:rsidR="0093122B" w:rsidRPr="008401AF">
          <w:rPr>
            <w:rStyle w:val="Hyperlink"/>
            <w:rFonts w:eastAsia="Times New Roman" w:cs="Arial"/>
            <w:sz w:val="22"/>
            <w:lang w:val="en-US"/>
          </w:rPr>
          <w:t>community@cornerstone.network</w:t>
        </w:r>
      </w:hyperlink>
    </w:p>
    <w:p w14:paraId="17754660" w14:textId="77777777" w:rsidR="0093122B" w:rsidRPr="008401AF" w:rsidRDefault="0093122B" w:rsidP="0093122B">
      <w:pPr>
        <w:spacing w:line="264" w:lineRule="auto"/>
        <w:rPr>
          <w:b/>
          <w:bCs/>
          <w:color w:val="auto"/>
          <w:sz w:val="22"/>
        </w:rPr>
      </w:pPr>
    </w:p>
    <w:p w14:paraId="14744EF4" w14:textId="0796D6A6" w:rsidR="00574D75" w:rsidRPr="00564EB4" w:rsidRDefault="00574D75" w:rsidP="0093122B">
      <w:pPr>
        <w:jc w:val="both"/>
        <w:rPr>
          <w:rFonts w:cs="Arial"/>
          <w:color w:val="auto"/>
          <w:sz w:val="22"/>
          <w:lang w:val="en-AU"/>
        </w:rPr>
      </w:pPr>
      <w:r w:rsidRPr="008401AF">
        <w:rPr>
          <w:rFonts w:cs="Arial"/>
          <w:color w:val="auto"/>
          <w:sz w:val="22"/>
          <w:lang w:val="en-AU"/>
        </w:rPr>
        <w:t xml:space="preserve">Should you have any </w:t>
      </w:r>
      <w:r w:rsidRPr="00564EB4">
        <w:rPr>
          <w:rFonts w:cs="Arial"/>
          <w:color w:val="auto"/>
          <w:sz w:val="22"/>
          <w:lang w:val="en-AU"/>
        </w:rPr>
        <w:t xml:space="preserve">queries regarding this matter, please do not hesitate to contact me (quoting cell number </w:t>
      </w:r>
      <w:r w:rsidR="00135797" w:rsidRPr="00564EB4">
        <w:rPr>
          <w:rFonts w:eastAsia="Times New Roman" w:cs="Arial"/>
          <w:color w:val="auto"/>
          <w:sz w:val="22"/>
        </w:rPr>
        <w:t xml:space="preserve">Cornerstone </w:t>
      </w:r>
      <w:r w:rsidR="00564EB4" w:rsidRPr="00564EB4">
        <w:rPr>
          <w:color w:val="auto"/>
          <w:sz w:val="22"/>
        </w:rPr>
        <w:t>137615</w:t>
      </w:r>
      <w:r w:rsidR="002572B8" w:rsidRPr="00564EB4">
        <w:rPr>
          <w:color w:val="auto"/>
          <w:sz w:val="22"/>
        </w:rPr>
        <w:t>)</w:t>
      </w:r>
      <w:r w:rsidR="005B29CB" w:rsidRPr="00564EB4">
        <w:rPr>
          <w:color w:val="auto"/>
          <w:sz w:val="22"/>
        </w:rPr>
        <w:t>.</w:t>
      </w:r>
    </w:p>
    <w:p w14:paraId="4D05952C" w14:textId="77777777" w:rsidR="00574D75" w:rsidRPr="00673685" w:rsidRDefault="00574D75" w:rsidP="003145D3">
      <w:pPr>
        <w:jc w:val="both"/>
        <w:rPr>
          <w:rFonts w:cs="Arial"/>
          <w:sz w:val="22"/>
          <w:lang w:val="en-AU"/>
        </w:rPr>
      </w:pPr>
    </w:p>
    <w:p w14:paraId="7CC06AF3" w14:textId="68B47BA4" w:rsidR="00574D75" w:rsidRDefault="00574D75" w:rsidP="003145D3">
      <w:pPr>
        <w:jc w:val="both"/>
        <w:outlineLvl w:val="0"/>
        <w:rPr>
          <w:rFonts w:cs="Arial"/>
          <w:color w:val="auto"/>
          <w:sz w:val="22"/>
          <w:lang w:val="en-AU"/>
        </w:rPr>
      </w:pPr>
      <w:r w:rsidRPr="00B11436">
        <w:rPr>
          <w:rFonts w:cs="Arial"/>
          <w:color w:val="auto"/>
          <w:sz w:val="22"/>
          <w:lang w:val="en-AU"/>
        </w:rPr>
        <w:t>Yours faithfully</w:t>
      </w:r>
      <w:r w:rsidR="00C654C5">
        <w:rPr>
          <w:rFonts w:cs="Arial"/>
          <w:color w:val="auto"/>
          <w:sz w:val="22"/>
          <w:lang w:val="en-AU"/>
        </w:rPr>
        <w:t>,</w:t>
      </w:r>
    </w:p>
    <w:p w14:paraId="1EED8561" w14:textId="19229AAE" w:rsidR="00C654C5" w:rsidRDefault="00C654C5" w:rsidP="003145D3">
      <w:pPr>
        <w:jc w:val="both"/>
        <w:outlineLvl w:val="0"/>
        <w:rPr>
          <w:rFonts w:cs="Arial"/>
          <w:color w:val="auto"/>
          <w:sz w:val="22"/>
          <w:lang w:val="en-AU"/>
        </w:rPr>
      </w:pPr>
    </w:p>
    <w:p w14:paraId="5F94C0C7" w14:textId="77777777" w:rsidR="00C654C5" w:rsidRDefault="00C654C5" w:rsidP="003145D3">
      <w:pPr>
        <w:jc w:val="both"/>
        <w:outlineLvl w:val="0"/>
        <w:rPr>
          <w:rFonts w:cs="Arial"/>
          <w:color w:val="auto"/>
          <w:sz w:val="22"/>
          <w:lang w:val="en-AU"/>
        </w:rPr>
      </w:pPr>
    </w:p>
    <w:p w14:paraId="28D377A9" w14:textId="53A24FCE" w:rsidR="00D1599F" w:rsidRDefault="00D1599F" w:rsidP="003145D3">
      <w:pPr>
        <w:jc w:val="both"/>
        <w:outlineLvl w:val="0"/>
        <w:rPr>
          <w:rFonts w:cs="Arial"/>
          <w:color w:val="auto"/>
          <w:sz w:val="22"/>
          <w:lang w:val="en-AU"/>
        </w:rPr>
      </w:pPr>
    </w:p>
    <w:p w14:paraId="14DC81A2" w14:textId="0325E8D5" w:rsidR="00D1599F" w:rsidRPr="00B11436" w:rsidRDefault="00D1599F" w:rsidP="003145D3">
      <w:pPr>
        <w:jc w:val="both"/>
        <w:outlineLvl w:val="0"/>
        <w:rPr>
          <w:rFonts w:cs="Arial"/>
          <w:color w:val="auto"/>
          <w:sz w:val="22"/>
          <w:lang w:val="en-AU"/>
        </w:rPr>
      </w:pPr>
      <w:r>
        <w:rPr>
          <w:rFonts w:cs="Arial"/>
          <w:color w:val="auto"/>
          <w:sz w:val="22"/>
          <w:lang w:val="en-AU"/>
        </w:rPr>
        <w:t>The Project Manager</w:t>
      </w:r>
    </w:p>
    <w:p w14:paraId="00D6D01A" w14:textId="24603140" w:rsidR="00AB39C2" w:rsidRPr="002572B8" w:rsidRDefault="002572B8" w:rsidP="00AB39C2">
      <w:pPr>
        <w:jc w:val="both"/>
        <w:outlineLvl w:val="0"/>
        <w:rPr>
          <w:rFonts w:cs="Arial"/>
          <w:color w:val="auto"/>
          <w:sz w:val="22"/>
          <w:lang w:val="en-AU"/>
        </w:rPr>
      </w:pPr>
      <w:r w:rsidRPr="002572B8">
        <w:rPr>
          <w:rFonts w:cs="Arial"/>
          <w:color w:val="auto"/>
          <w:sz w:val="22"/>
          <w:lang w:val="en-AU"/>
        </w:rPr>
        <w:t>Gary Hibbert</w:t>
      </w:r>
    </w:p>
    <w:p w14:paraId="4BFA1B22" w14:textId="77777777" w:rsidR="00AB39C2" w:rsidRPr="002572B8" w:rsidRDefault="00AB39C2" w:rsidP="00AB39C2">
      <w:pPr>
        <w:jc w:val="both"/>
        <w:outlineLvl w:val="0"/>
        <w:rPr>
          <w:rFonts w:cs="Arial"/>
          <w:color w:val="auto"/>
          <w:sz w:val="22"/>
          <w:lang w:val="en-AU"/>
        </w:rPr>
      </w:pPr>
      <w:r w:rsidRPr="002572B8">
        <w:rPr>
          <w:rFonts w:cs="Arial"/>
          <w:color w:val="auto"/>
          <w:sz w:val="22"/>
          <w:lang w:val="en-AU"/>
        </w:rPr>
        <w:t>Project Manager</w:t>
      </w:r>
    </w:p>
    <w:p w14:paraId="54EFCF34" w14:textId="77777777" w:rsidR="00AB39C2" w:rsidRPr="002572B8" w:rsidRDefault="00AB39C2" w:rsidP="00AB39C2">
      <w:pPr>
        <w:jc w:val="both"/>
        <w:outlineLvl w:val="0"/>
        <w:rPr>
          <w:rFonts w:cs="Arial"/>
          <w:color w:val="auto"/>
          <w:sz w:val="22"/>
          <w:lang w:val="en-AU"/>
        </w:rPr>
      </w:pPr>
    </w:p>
    <w:p w14:paraId="71526CCE" w14:textId="60B70969" w:rsidR="002572B8" w:rsidRPr="00C654C5" w:rsidRDefault="00205959" w:rsidP="00AB39C2">
      <w:pPr>
        <w:jc w:val="both"/>
        <w:outlineLvl w:val="0"/>
        <w:rPr>
          <w:rStyle w:val="Hyperlink"/>
          <w:rFonts w:eastAsia="Times New Roman" w:cs="Arial"/>
          <w:sz w:val="22"/>
          <w:lang w:val="en-US"/>
        </w:rPr>
      </w:pPr>
      <w:hyperlink r:id="rId13" w:history="1">
        <w:r w:rsidR="002572B8" w:rsidRPr="00C654C5">
          <w:rPr>
            <w:rStyle w:val="Hyperlink"/>
            <w:rFonts w:eastAsia="Times New Roman" w:cs="Arial"/>
            <w:sz w:val="22"/>
            <w:lang w:val="en-US"/>
          </w:rPr>
          <w:t>g.hibbert@whptelecoms.com</w:t>
        </w:r>
      </w:hyperlink>
    </w:p>
    <w:p w14:paraId="2F6A8F1D" w14:textId="248AC524" w:rsidR="00AB39C2" w:rsidRPr="002572B8" w:rsidRDefault="002572B8" w:rsidP="00AB39C2">
      <w:pPr>
        <w:jc w:val="both"/>
        <w:outlineLvl w:val="0"/>
        <w:rPr>
          <w:rFonts w:cs="Arial"/>
          <w:color w:val="auto"/>
          <w:sz w:val="22"/>
          <w:lang w:val="en-AU"/>
        </w:rPr>
      </w:pPr>
      <w:r w:rsidRPr="002572B8">
        <w:rPr>
          <w:rFonts w:cs="Arial"/>
          <w:color w:val="auto"/>
          <w:sz w:val="22"/>
          <w:lang w:val="en-AU"/>
        </w:rPr>
        <w:t>07703192933</w:t>
      </w:r>
    </w:p>
    <w:p w14:paraId="260128BF" w14:textId="77777777" w:rsidR="00AB39C2" w:rsidRPr="002572B8" w:rsidRDefault="00AB39C2" w:rsidP="00AB39C2">
      <w:pPr>
        <w:jc w:val="both"/>
        <w:rPr>
          <w:rFonts w:cs="Arial"/>
          <w:i/>
          <w:iCs/>
          <w:color w:val="7030A0"/>
          <w:sz w:val="22"/>
        </w:rPr>
      </w:pPr>
    </w:p>
    <w:p w14:paraId="325E7547" w14:textId="1E968BDA" w:rsidR="007A2629" w:rsidRDefault="00AB39C2" w:rsidP="00D34DAF">
      <w:pPr>
        <w:jc w:val="both"/>
        <w:rPr>
          <w:rFonts w:cs="Arial"/>
          <w:sz w:val="22"/>
        </w:rPr>
      </w:pPr>
      <w:r w:rsidRPr="002572B8">
        <w:rPr>
          <w:rFonts w:cs="Arial"/>
          <w:color w:val="auto"/>
          <w:sz w:val="22"/>
        </w:rPr>
        <w:t>for and on behalf of Cornerstone</w:t>
      </w:r>
    </w:p>
    <w:p w14:paraId="76377B39" w14:textId="497F338A" w:rsidR="00E32CB4" w:rsidRDefault="00E32CB4" w:rsidP="00D34DAF">
      <w:pPr>
        <w:jc w:val="both"/>
        <w:rPr>
          <w:rFonts w:cs="Arial"/>
          <w:i/>
          <w:iCs/>
          <w:color w:val="7030A0"/>
          <w:sz w:val="22"/>
        </w:rPr>
      </w:pPr>
    </w:p>
    <w:p w14:paraId="2FE91C76" w14:textId="1CF5A0DA" w:rsidR="00E32CB4" w:rsidRDefault="00E32CB4" w:rsidP="00D34DAF">
      <w:pPr>
        <w:jc w:val="both"/>
        <w:rPr>
          <w:rFonts w:cs="Arial"/>
          <w:i/>
          <w:iCs/>
          <w:color w:val="7030A0"/>
          <w:sz w:val="22"/>
        </w:rPr>
      </w:pPr>
    </w:p>
    <w:p w14:paraId="2DC8C65A" w14:textId="77777777" w:rsidR="007A2629" w:rsidRDefault="007A2629" w:rsidP="00E32CB4">
      <w:pPr>
        <w:rPr>
          <w:rFonts w:cs="Arial"/>
          <w:color w:val="auto"/>
          <w:sz w:val="22"/>
          <w:lang w:val="en-AU"/>
        </w:rPr>
      </w:pPr>
    </w:p>
    <w:p w14:paraId="41932119" w14:textId="77777777" w:rsidR="007A2629" w:rsidRDefault="007A2629" w:rsidP="00E32CB4">
      <w:pPr>
        <w:rPr>
          <w:rFonts w:cs="Arial"/>
          <w:color w:val="auto"/>
          <w:sz w:val="22"/>
          <w:lang w:val="en-AU"/>
        </w:rPr>
      </w:pPr>
    </w:p>
    <w:p w14:paraId="237AFB75" w14:textId="77777777" w:rsidR="007A2629" w:rsidRDefault="007A2629" w:rsidP="00E32CB4">
      <w:pPr>
        <w:rPr>
          <w:rFonts w:cs="Arial"/>
          <w:color w:val="auto"/>
          <w:sz w:val="22"/>
          <w:lang w:val="en-AU"/>
        </w:rPr>
      </w:pPr>
    </w:p>
    <w:p w14:paraId="612C4A0E" w14:textId="77777777" w:rsidR="007A2629" w:rsidRDefault="007A2629" w:rsidP="00E32CB4">
      <w:pPr>
        <w:rPr>
          <w:rFonts w:cs="Arial"/>
          <w:color w:val="auto"/>
          <w:sz w:val="22"/>
          <w:lang w:val="en-AU"/>
        </w:rPr>
      </w:pPr>
    </w:p>
    <w:p w14:paraId="60536755" w14:textId="77777777" w:rsidR="007A2629" w:rsidRDefault="007A2629" w:rsidP="00E32CB4">
      <w:pPr>
        <w:rPr>
          <w:rFonts w:cs="Arial"/>
          <w:color w:val="auto"/>
          <w:sz w:val="22"/>
          <w:lang w:val="en-AU"/>
        </w:rPr>
      </w:pPr>
    </w:p>
    <w:p w14:paraId="4DC8BB4F" w14:textId="77777777" w:rsidR="007A2629" w:rsidRDefault="007A2629" w:rsidP="00E32CB4">
      <w:pPr>
        <w:rPr>
          <w:rFonts w:cs="Arial"/>
          <w:color w:val="auto"/>
          <w:sz w:val="22"/>
          <w:lang w:val="en-AU"/>
        </w:rPr>
      </w:pPr>
    </w:p>
    <w:p w14:paraId="65F1CDAB" w14:textId="77777777" w:rsidR="007A2629" w:rsidRDefault="007A2629" w:rsidP="00E32CB4">
      <w:pPr>
        <w:rPr>
          <w:rFonts w:cs="Arial"/>
          <w:color w:val="auto"/>
          <w:sz w:val="22"/>
          <w:lang w:val="en-AU"/>
        </w:rPr>
      </w:pPr>
    </w:p>
    <w:p w14:paraId="3065D844" w14:textId="77777777" w:rsidR="007A2629" w:rsidRDefault="007A2629" w:rsidP="00E32CB4">
      <w:pPr>
        <w:rPr>
          <w:rFonts w:cs="Arial"/>
          <w:color w:val="auto"/>
          <w:sz w:val="22"/>
          <w:lang w:val="en-AU"/>
        </w:rPr>
      </w:pPr>
    </w:p>
    <w:p w14:paraId="32A50B9F" w14:textId="77777777" w:rsidR="007A2629" w:rsidRDefault="007A2629" w:rsidP="00E32CB4">
      <w:pPr>
        <w:rPr>
          <w:rFonts w:cs="Arial"/>
          <w:color w:val="auto"/>
          <w:sz w:val="22"/>
          <w:lang w:val="en-AU"/>
        </w:rPr>
      </w:pPr>
    </w:p>
    <w:p w14:paraId="3B521C30" w14:textId="77777777" w:rsidR="007A2629" w:rsidRDefault="007A2629" w:rsidP="00E32CB4">
      <w:pPr>
        <w:rPr>
          <w:rFonts w:cs="Arial"/>
          <w:color w:val="auto"/>
          <w:sz w:val="22"/>
          <w:lang w:val="en-AU"/>
        </w:rPr>
      </w:pPr>
    </w:p>
    <w:p w14:paraId="7E231E96" w14:textId="77777777" w:rsidR="007A2629" w:rsidRDefault="007A2629" w:rsidP="00E32CB4">
      <w:pPr>
        <w:rPr>
          <w:rFonts w:cs="Arial"/>
          <w:color w:val="auto"/>
          <w:sz w:val="22"/>
          <w:lang w:val="en-AU"/>
        </w:rPr>
      </w:pPr>
    </w:p>
    <w:p w14:paraId="11641B12" w14:textId="64791564" w:rsidR="007A2629" w:rsidRDefault="007A2629" w:rsidP="00E32CB4">
      <w:pPr>
        <w:rPr>
          <w:rFonts w:cs="Arial"/>
          <w:color w:val="auto"/>
          <w:sz w:val="22"/>
          <w:lang w:val="en-AU"/>
        </w:rPr>
      </w:pPr>
    </w:p>
    <w:p w14:paraId="143694B1" w14:textId="0CF30B58" w:rsidR="00AB39C2" w:rsidRDefault="00AB39C2" w:rsidP="00E32CB4">
      <w:pPr>
        <w:rPr>
          <w:rFonts w:cs="Arial"/>
          <w:color w:val="auto"/>
          <w:sz w:val="22"/>
          <w:lang w:val="en-AU"/>
        </w:rPr>
      </w:pPr>
    </w:p>
    <w:p w14:paraId="6306D58E" w14:textId="183B9755" w:rsidR="00AB39C2" w:rsidRDefault="00AB39C2" w:rsidP="00E32CB4">
      <w:pPr>
        <w:rPr>
          <w:rFonts w:cs="Arial"/>
          <w:color w:val="auto"/>
          <w:sz w:val="22"/>
          <w:lang w:val="en-AU"/>
        </w:rPr>
      </w:pPr>
    </w:p>
    <w:p w14:paraId="41295D30" w14:textId="6AE8D4F3" w:rsidR="00AB39C2" w:rsidRDefault="00AB39C2" w:rsidP="00E32CB4">
      <w:pPr>
        <w:rPr>
          <w:rFonts w:cs="Arial"/>
          <w:color w:val="auto"/>
          <w:sz w:val="22"/>
          <w:lang w:val="en-AU"/>
        </w:rPr>
      </w:pPr>
    </w:p>
    <w:p w14:paraId="013E584E" w14:textId="4FCE5CB6" w:rsidR="00AB39C2" w:rsidRDefault="00AB39C2" w:rsidP="00E32CB4">
      <w:pPr>
        <w:rPr>
          <w:rFonts w:cs="Arial"/>
          <w:color w:val="auto"/>
          <w:sz w:val="22"/>
          <w:lang w:val="en-AU"/>
        </w:rPr>
      </w:pPr>
    </w:p>
    <w:p w14:paraId="3AC78AAF" w14:textId="14203557" w:rsidR="00AB39C2" w:rsidRDefault="00AB39C2" w:rsidP="00E32CB4">
      <w:pPr>
        <w:rPr>
          <w:rFonts w:cs="Arial"/>
          <w:color w:val="auto"/>
          <w:sz w:val="22"/>
          <w:lang w:val="en-AU"/>
        </w:rPr>
      </w:pPr>
    </w:p>
    <w:p w14:paraId="32AB154F" w14:textId="685D5535" w:rsidR="00AB39C2" w:rsidRDefault="00AB39C2" w:rsidP="00E32CB4">
      <w:pPr>
        <w:rPr>
          <w:rFonts w:cs="Arial"/>
          <w:color w:val="auto"/>
          <w:sz w:val="22"/>
          <w:lang w:val="en-AU"/>
        </w:rPr>
      </w:pPr>
    </w:p>
    <w:p w14:paraId="5F9AC677" w14:textId="58694EBE" w:rsidR="00AB39C2" w:rsidRDefault="00AB39C2" w:rsidP="00E32CB4">
      <w:pPr>
        <w:rPr>
          <w:rFonts w:cs="Arial"/>
          <w:color w:val="auto"/>
          <w:sz w:val="22"/>
          <w:lang w:val="en-AU"/>
        </w:rPr>
      </w:pPr>
    </w:p>
    <w:p w14:paraId="5AFEB6DF" w14:textId="78BA7FC5" w:rsidR="005B29CB" w:rsidRDefault="005B29CB" w:rsidP="00E32CB4">
      <w:pPr>
        <w:rPr>
          <w:rFonts w:cs="Arial"/>
          <w:color w:val="auto"/>
          <w:sz w:val="22"/>
          <w:lang w:val="en-AU"/>
        </w:rPr>
      </w:pPr>
    </w:p>
    <w:p w14:paraId="25C4A4F3" w14:textId="03F8C5D6" w:rsidR="005B29CB" w:rsidRDefault="005B29CB" w:rsidP="00E32CB4">
      <w:pPr>
        <w:rPr>
          <w:rFonts w:cs="Arial"/>
          <w:color w:val="auto"/>
          <w:sz w:val="22"/>
          <w:lang w:val="en-AU"/>
        </w:rPr>
      </w:pPr>
    </w:p>
    <w:p w14:paraId="79CA681F" w14:textId="6509751B" w:rsidR="005B29CB" w:rsidRDefault="005B29CB" w:rsidP="00E32CB4">
      <w:pPr>
        <w:rPr>
          <w:rFonts w:cs="Arial"/>
          <w:color w:val="auto"/>
          <w:sz w:val="22"/>
          <w:lang w:val="en-AU"/>
        </w:rPr>
      </w:pPr>
    </w:p>
    <w:p w14:paraId="36DE72C9" w14:textId="77777777" w:rsidR="005B29CB" w:rsidRDefault="005B29CB" w:rsidP="00E32CB4">
      <w:pPr>
        <w:rPr>
          <w:rFonts w:cs="Arial"/>
          <w:color w:val="auto"/>
          <w:sz w:val="22"/>
          <w:lang w:val="en-AU"/>
        </w:rPr>
      </w:pPr>
    </w:p>
    <w:p w14:paraId="6DD8C60B" w14:textId="77777777" w:rsidR="007A2629" w:rsidRDefault="007A2629" w:rsidP="00E32CB4">
      <w:pPr>
        <w:rPr>
          <w:rFonts w:cs="Arial"/>
          <w:color w:val="auto"/>
          <w:sz w:val="22"/>
          <w:lang w:val="en-AU"/>
        </w:rPr>
      </w:pPr>
    </w:p>
    <w:p w14:paraId="6DA5BCE5" w14:textId="77777777" w:rsidR="007A2629" w:rsidRDefault="007A2629" w:rsidP="00E32CB4">
      <w:pPr>
        <w:rPr>
          <w:rFonts w:cs="Arial"/>
          <w:color w:val="auto"/>
          <w:sz w:val="22"/>
          <w:lang w:val="en-AU"/>
        </w:rPr>
      </w:pPr>
    </w:p>
    <w:p w14:paraId="25FDB3C4" w14:textId="77777777" w:rsidR="002572B8" w:rsidRDefault="002572B8" w:rsidP="00E32CB4">
      <w:pPr>
        <w:rPr>
          <w:rFonts w:cs="Arial"/>
          <w:color w:val="auto"/>
          <w:sz w:val="22"/>
          <w:lang w:val="en-AU"/>
        </w:rPr>
      </w:pPr>
    </w:p>
    <w:p w14:paraId="42DF0CB3" w14:textId="2F8DB460" w:rsidR="00E32CB4" w:rsidRDefault="00E32CB4" w:rsidP="00E32CB4">
      <w:pPr>
        <w:rPr>
          <w:color w:val="FF0000"/>
          <w:sz w:val="22"/>
        </w:rPr>
      </w:pPr>
      <w:r w:rsidRPr="00B16FD1">
        <w:rPr>
          <w:rFonts w:cs="Arial"/>
          <w:color w:val="auto"/>
          <w:sz w:val="22"/>
          <w:lang w:val="en-AU"/>
        </w:rPr>
        <w:t xml:space="preserve">Our </w:t>
      </w:r>
      <w:r w:rsidR="005B29CB">
        <w:rPr>
          <w:rFonts w:cs="Arial"/>
          <w:color w:val="auto"/>
          <w:sz w:val="22"/>
          <w:lang w:val="en-AU"/>
        </w:rPr>
        <w:t>R</w:t>
      </w:r>
      <w:r w:rsidRPr="00B16FD1">
        <w:rPr>
          <w:rFonts w:cs="Arial"/>
          <w:color w:val="auto"/>
          <w:sz w:val="22"/>
          <w:lang w:val="en-AU"/>
        </w:rPr>
        <w:t>ef:</w:t>
      </w:r>
      <w:r w:rsidRPr="00B16FD1">
        <w:rPr>
          <w:rFonts w:cs="Arial"/>
          <w:i/>
          <w:iCs/>
          <w:color w:val="7030A0"/>
          <w:sz w:val="22"/>
          <w:lang w:val="en-AU"/>
        </w:rPr>
        <w:t xml:space="preserve"> </w:t>
      </w:r>
      <w:r w:rsidR="00135797" w:rsidRPr="00135797">
        <w:rPr>
          <w:rFonts w:eastAsia="Times New Roman" w:cs="Arial"/>
          <w:color w:val="auto"/>
          <w:sz w:val="22"/>
        </w:rPr>
        <w:t>Cornerston</w:t>
      </w:r>
      <w:r w:rsidR="00135797" w:rsidRPr="0028439F">
        <w:rPr>
          <w:rFonts w:eastAsia="Times New Roman" w:cs="Arial"/>
          <w:color w:val="auto"/>
          <w:sz w:val="22"/>
        </w:rPr>
        <w:t xml:space="preserve">e </w:t>
      </w:r>
      <w:r w:rsidR="00135797" w:rsidRPr="0028439F">
        <w:rPr>
          <w:color w:val="auto"/>
          <w:sz w:val="22"/>
        </w:rPr>
        <w:t>1</w:t>
      </w:r>
      <w:r w:rsidR="0028439F" w:rsidRPr="0028439F">
        <w:rPr>
          <w:color w:val="auto"/>
          <w:sz w:val="22"/>
        </w:rPr>
        <w:t>37615</w:t>
      </w:r>
    </w:p>
    <w:p w14:paraId="08669095" w14:textId="3A821CF5" w:rsidR="005B29CB" w:rsidRPr="002B31B1" w:rsidRDefault="005B29CB" w:rsidP="00E32CB4">
      <w:pPr>
        <w:rPr>
          <w:color w:val="auto"/>
          <w:sz w:val="22"/>
        </w:rPr>
      </w:pPr>
    </w:p>
    <w:p w14:paraId="7C5E5251" w14:textId="1968282D" w:rsidR="00E32CB4" w:rsidRPr="002B31B1" w:rsidRDefault="002B31B1" w:rsidP="00E32CB4">
      <w:pPr>
        <w:rPr>
          <w:color w:val="auto"/>
        </w:rPr>
      </w:pPr>
      <w:r w:rsidRPr="002B31B1">
        <w:rPr>
          <w:color w:val="auto"/>
          <w:sz w:val="22"/>
        </w:rPr>
        <w:t>15</w:t>
      </w:r>
      <w:r w:rsidRPr="002B31B1">
        <w:rPr>
          <w:color w:val="auto"/>
          <w:sz w:val="22"/>
          <w:vertAlign w:val="superscript"/>
        </w:rPr>
        <w:t xml:space="preserve">th </w:t>
      </w:r>
      <w:r w:rsidRPr="002B31B1">
        <w:rPr>
          <w:color w:val="auto"/>
          <w:sz w:val="22"/>
        </w:rPr>
        <w:t xml:space="preserve">August </w:t>
      </w:r>
      <w:r w:rsidR="005B29CB" w:rsidRPr="002B31B1">
        <w:rPr>
          <w:color w:val="auto"/>
          <w:sz w:val="22"/>
        </w:rPr>
        <w:t>2021</w:t>
      </w:r>
    </w:p>
    <w:p w14:paraId="5F572567" w14:textId="2E7593D1" w:rsidR="00E32CB4" w:rsidRDefault="00E32CB4" w:rsidP="00AB39C2">
      <w:pPr>
        <w:rPr>
          <w:rFonts w:cs="Arial"/>
          <w:i/>
          <w:iCs/>
          <w:color w:val="7030A0"/>
          <w:sz w:val="22"/>
        </w:rPr>
      </w:pPr>
    </w:p>
    <w:p w14:paraId="48145C45" w14:textId="07871594" w:rsidR="003A3AF7" w:rsidRPr="0093250B" w:rsidRDefault="003A3AF7" w:rsidP="003A3AF7">
      <w:pPr>
        <w:rPr>
          <w:rFonts w:eastAsia="Times New Roman" w:cs="Arial"/>
          <w:b/>
          <w:bCs/>
          <w:color w:val="auto"/>
          <w:szCs w:val="20"/>
          <w:u w:val="single"/>
        </w:rPr>
      </w:pPr>
      <w:r w:rsidRPr="0093250B">
        <w:rPr>
          <w:rFonts w:eastAsia="Times New Roman" w:cs="Arial"/>
          <w:b/>
          <w:bCs/>
          <w:color w:val="auto"/>
          <w:szCs w:val="20"/>
          <w:u w:val="single"/>
        </w:rPr>
        <w:t>Declaration of Conformity with ICNIRP Public Exposure Guidelines</w:t>
      </w:r>
    </w:p>
    <w:p w14:paraId="5024B0FC" w14:textId="77777777" w:rsidR="003A3AF7" w:rsidRPr="0093250B" w:rsidRDefault="003A3AF7" w:rsidP="003A3AF7">
      <w:pPr>
        <w:rPr>
          <w:rFonts w:eastAsia="Times New Roman" w:cs="Arial"/>
          <w:b/>
          <w:bCs/>
          <w:color w:val="auto"/>
          <w:szCs w:val="20"/>
        </w:rPr>
      </w:pPr>
      <w:r w:rsidRPr="0093250B">
        <w:rPr>
          <w:rFonts w:eastAsia="Times New Roman" w:cs="Arial"/>
          <w:b/>
          <w:bCs/>
          <w:color w:val="auto"/>
          <w:szCs w:val="20"/>
        </w:rPr>
        <w:t>(“ICNIRP Declaration”)</w:t>
      </w:r>
    </w:p>
    <w:p w14:paraId="2AA69F4C" w14:textId="77777777" w:rsidR="003A3AF7" w:rsidRPr="0093250B" w:rsidRDefault="003A3AF7" w:rsidP="003A3AF7">
      <w:pPr>
        <w:rPr>
          <w:rFonts w:eastAsia="Times New Roman" w:cs="Arial"/>
          <w:color w:val="auto"/>
          <w:szCs w:val="20"/>
        </w:rPr>
      </w:pPr>
    </w:p>
    <w:p w14:paraId="5D778532" w14:textId="77777777" w:rsidR="00893CB6" w:rsidRPr="00F84827" w:rsidRDefault="00893CB6" w:rsidP="00893CB6">
      <w:pPr>
        <w:rPr>
          <w:rFonts w:eastAsia="Times New Roman" w:cs="Arial"/>
          <w:color w:val="000000" w:themeColor="text1"/>
          <w:szCs w:val="20"/>
        </w:rPr>
      </w:pPr>
      <w:r>
        <w:rPr>
          <w:rFonts w:eastAsia="Times New Roman" w:cs="Arial"/>
          <w:color w:val="000000" w:themeColor="text1"/>
          <w:szCs w:val="20"/>
        </w:rPr>
        <w:t xml:space="preserve">Telefonica </w:t>
      </w:r>
    </w:p>
    <w:p w14:paraId="4D3DC7CC"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260 Bath Road</w:t>
      </w:r>
    </w:p>
    <w:p w14:paraId="5626C7E2"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Slough</w:t>
      </w:r>
    </w:p>
    <w:p w14:paraId="28CEFCB9"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Berkshire</w:t>
      </w:r>
    </w:p>
    <w:p w14:paraId="27C213F5"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SL1 4DX</w:t>
      </w:r>
    </w:p>
    <w:p w14:paraId="28958279" w14:textId="77777777" w:rsidR="003A3AF7" w:rsidRPr="0093250B" w:rsidRDefault="003A3AF7" w:rsidP="003A3AF7">
      <w:pPr>
        <w:rPr>
          <w:rFonts w:eastAsia="Times New Roman" w:cs="Arial"/>
          <w:color w:val="auto"/>
          <w:szCs w:val="20"/>
        </w:rPr>
      </w:pPr>
    </w:p>
    <w:p w14:paraId="0ABB3700" w14:textId="3336A011" w:rsidR="003A3AF7" w:rsidRPr="003B2F24" w:rsidRDefault="003A3AF7" w:rsidP="003A3AF7">
      <w:pPr>
        <w:rPr>
          <w:rFonts w:eastAsia="Times New Roman" w:cs="Arial"/>
          <w:color w:val="auto"/>
          <w:szCs w:val="20"/>
        </w:rPr>
      </w:pPr>
      <w:r w:rsidRPr="003B2F24">
        <w:rPr>
          <w:rFonts w:eastAsia="Times New Roman" w:cs="Arial"/>
          <w:color w:val="auto"/>
          <w:szCs w:val="20"/>
        </w:rPr>
        <w:t xml:space="preserve">Declares that the proposed equipment and installation as detailed in the attached </w:t>
      </w:r>
      <w:r w:rsidRPr="002B31B1">
        <w:rPr>
          <w:rFonts w:eastAsia="Times New Roman" w:cs="Arial"/>
          <w:color w:val="auto"/>
          <w:szCs w:val="20"/>
        </w:rPr>
        <w:t>planning</w:t>
      </w:r>
      <w:r w:rsidR="005B29CB" w:rsidRPr="002B31B1">
        <w:rPr>
          <w:rFonts w:eastAsia="Times New Roman" w:cs="Arial"/>
          <w:color w:val="auto"/>
          <w:szCs w:val="20"/>
        </w:rPr>
        <w:t xml:space="preserve"> FP </w:t>
      </w:r>
      <w:r w:rsidRPr="003B2F24">
        <w:rPr>
          <w:rFonts w:eastAsia="Times New Roman" w:cs="Arial"/>
          <w:color w:val="auto"/>
          <w:szCs w:val="20"/>
        </w:rPr>
        <w:t>application at</w:t>
      </w:r>
      <w:r w:rsidR="00F920E6">
        <w:rPr>
          <w:rFonts w:eastAsia="Times New Roman" w:cs="Arial"/>
          <w:color w:val="auto"/>
          <w:szCs w:val="20"/>
        </w:rPr>
        <w:t>:</w:t>
      </w:r>
      <w:r w:rsidR="00205959">
        <w:rPr>
          <w:rFonts w:eastAsia="Times New Roman" w:cs="Arial"/>
          <w:color w:val="auto"/>
          <w:szCs w:val="20"/>
        </w:rPr>
        <w:t xml:space="preserve"> -</w:t>
      </w:r>
    </w:p>
    <w:p w14:paraId="4B39A2B6" w14:textId="77777777" w:rsidR="003A3AF7" w:rsidRPr="0093250B" w:rsidRDefault="003A3AF7" w:rsidP="003A3AF7">
      <w:pPr>
        <w:rPr>
          <w:rFonts w:eastAsia="Times New Roman" w:cs="Arial"/>
          <w:color w:val="FF0000"/>
          <w:szCs w:val="20"/>
        </w:rPr>
      </w:pPr>
    </w:p>
    <w:p w14:paraId="390ABBFB" w14:textId="25AA80DB" w:rsidR="002B31B1" w:rsidRPr="002B31B1" w:rsidRDefault="002B31B1" w:rsidP="00781C9A">
      <w:pPr>
        <w:spacing w:line="264" w:lineRule="auto"/>
        <w:rPr>
          <w:rFonts w:eastAsia="Times New Roman" w:cs="Arial"/>
          <w:color w:val="auto"/>
          <w:szCs w:val="20"/>
        </w:rPr>
      </w:pPr>
      <w:r w:rsidRPr="002B31B1">
        <w:rPr>
          <w:rFonts w:eastAsia="Times New Roman" w:cs="Arial"/>
          <w:color w:val="auto"/>
          <w:szCs w:val="20"/>
        </w:rPr>
        <w:t>Kirkton Road North</w:t>
      </w:r>
    </w:p>
    <w:p w14:paraId="034472E7" w14:textId="302CB683" w:rsidR="002B31B1" w:rsidRPr="002B31B1" w:rsidRDefault="002B31B1" w:rsidP="00781C9A">
      <w:pPr>
        <w:spacing w:line="264" w:lineRule="auto"/>
        <w:rPr>
          <w:rFonts w:eastAsia="Times New Roman" w:cs="Arial"/>
          <w:color w:val="auto"/>
          <w:szCs w:val="20"/>
        </w:rPr>
      </w:pPr>
      <w:r w:rsidRPr="002B31B1">
        <w:rPr>
          <w:rFonts w:eastAsia="Times New Roman" w:cs="Arial"/>
          <w:color w:val="auto"/>
          <w:szCs w:val="20"/>
        </w:rPr>
        <w:t>Livingston</w:t>
      </w:r>
    </w:p>
    <w:p w14:paraId="1CEC081E" w14:textId="47076F45" w:rsidR="00781C9A" w:rsidRPr="002B31B1" w:rsidRDefault="002B31B1" w:rsidP="00781C9A">
      <w:pPr>
        <w:spacing w:line="264" w:lineRule="auto"/>
        <w:rPr>
          <w:rFonts w:eastAsia="Times New Roman" w:cs="Arial"/>
          <w:color w:val="auto"/>
          <w:szCs w:val="20"/>
        </w:rPr>
      </w:pPr>
      <w:r w:rsidRPr="002B31B1">
        <w:rPr>
          <w:rFonts w:eastAsia="Times New Roman" w:cs="Arial"/>
          <w:color w:val="auto"/>
          <w:szCs w:val="20"/>
        </w:rPr>
        <w:t>EH54 6GU</w:t>
      </w:r>
    </w:p>
    <w:p w14:paraId="164B4EF5" w14:textId="77777777" w:rsidR="002B31B1" w:rsidRPr="005B29CB" w:rsidRDefault="002B31B1" w:rsidP="00781C9A">
      <w:pPr>
        <w:spacing w:line="264" w:lineRule="auto"/>
        <w:rPr>
          <w:rFonts w:eastAsia="Times New Roman" w:cs="Arial"/>
          <w:color w:val="auto"/>
          <w:szCs w:val="20"/>
          <w:u w:val="single"/>
        </w:rPr>
      </w:pPr>
    </w:p>
    <w:p w14:paraId="2DC7AB01" w14:textId="70777C89" w:rsidR="00781C9A" w:rsidRPr="005B29CB" w:rsidRDefault="00781C9A" w:rsidP="00781C9A">
      <w:pPr>
        <w:spacing w:line="264" w:lineRule="auto"/>
        <w:rPr>
          <w:rFonts w:cs="Arial"/>
          <w:color w:val="FF0000"/>
          <w:sz w:val="22"/>
        </w:rPr>
      </w:pPr>
      <w:r w:rsidRPr="005B29CB">
        <w:rPr>
          <w:rFonts w:eastAsia="Times New Roman" w:cs="Arial"/>
          <w:color w:val="auto"/>
          <w:szCs w:val="20"/>
        </w:rPr>
        <w:t>NGR</w:t>
      </w:r>
      <w:r w:rsidR="005B29CB" w:rsidRPr="005B29CB">
        <w:rPr>
          <w:rFonts w:eastAsia="Times New Roman" w:cs="Arial"/>
          <w:color w:val="auto"/>
          <w:szCs w:val="20"/>
        </w:rPr>
        <w:t>:</w:t>
      </w:r>
      <w:r w:rsidRPr="005B29CB">
        <w:rPr>
          <w:rFonts w:eastAsia="Times New Roman" w:cs="Arial"/>
          <w:color w:val="auto"/>
          <w:szCs w:val="20"/>
        </w:rPr>
        <w:t xml:space="preserve"> </w:t>
      </w:r>
      <w:r w:rsidR="00E23FC8" w:rsidRPr="00E23FC8">
        <w:rPr>
          <w:rFonts w:eastAsia="Times New Roman" w:cs="Arial"/>
          <w:color w:val="auto"/>
          <w:szCs w:val="20"/>
        </w:rPr>
        <w:t>E: 304340 N: 667256</w:t>
      </w:r>
    </w:p>
    <w:p w14:paraId="71A7C95F" w14:textId="77777777" w:rsidR="00C03E8C" w:rsidRPr="0093250B" w:rsidRDefault="00C03E8C" w:rsidP="003A3AF7">
      <w:pPr>
        <w:rPr>
          <w:rFonts w:eastAsia="Times New Roman" w:cs="Arial"/>
          <w:color w:val="FF0000"/>
          <w:szCs w:val="20"/>
        </w:rPr>
      </w:pPr>
    </w:p>
    <w:p w14:paraId="2FD28F9C" w14:textId="77777777" w:rsidR="003A3AF7" w:rsidRPr="003B2F24" w:rsidRDefault="003A3AF7" w:rsidP="003A3AF7">
      <w:pPr>
        <w:rPr>
          <w:rFonts w:eastAsia="Times New Roman" w:cs="Arial"/>
          <w:color w:val="auto"/>
          <w:szCs w:val="20"/>
        </w:rPr>
      </w:pPr>
      <w:r w:rsidRPr="003B2F24">
        <w:rPr>
          <w:rFonts w:eastAsia="Times New Roman" w:cs="Arial"/>
          <w:color w:val="auto"/>
          <w:szCs w:val="20"/>
        </w:rPr>
        <w:t>is designed to be in full compliance with the requirements of the radio frequency (RF) public exposure guidelines of the International Commission on Non-Ionizing Radiation Protection (ICNIRP), as expressed in the EU Council recommendation of 12 July 1999 * (and the subsequent update in 2020) “on the limitation of exposure of the general public to electromagnetic fields (0 Hz to 300 GHz)”.</w:t>
      </w:r>
    </w:p>
    <w:p w14:paraId="3BDC12E9" w14:textId="77777777" w:rsidR="003A3AF7" w:rsidRPr="0093250B" w:rsidRDefault="003A3AF7" w:rsidP="003A3AF7">
      <w:pPr>
        <w:rPr>
          <w:rFonts w:eastAsia="Times New Roman" w:cs="Arial"/>
          <w:color w:val="000000"/>
          <w:szCs w:val="20"/>
        </w:rPr>
      </w:pPr>
    </w:p>
    <w:p w14:paraId="7B66288A" w14:textId="77777777" w:rsidR="003A3AF7" w:rsidRPr="003B2F24" w:rsidRDefault="003A3AF7" w:rsidP="003A3AF7">
      <w:pPr>
        <w:rPr>
          <w:rFonts w:eastAsia="Times New Roman" w:cs="Arial"/>
          <w:color w:val="auto"/>
          <w:szCs w:val="20"/>
        </w:rPr>
      </w:pPr>
      <w:r w:rsidRPr="003B2F24">
        <w:rPr>
          <w:rFonts w:eastAsia="Times New Roman" w:cs="Arial"/>
          <w:color w:val="auto"/>
          <w:szCs w:val="20"/>
        </w:rPr>
        <w:t>* Reference:</w:t>
      </w:r>
      <w:r w:rsidRPr="003B2F24">
        <w:rPr>
          <w:rFonts w:eastAsia="Times New Roman" w:cs="Arial"/>
          <w:color w:val="auto"/>
          <w:szCs w:val="20"/>
        </w:rPr>
        <w:tab/>
        <w:t>1999/519/EC</w:t>
      </w:r>
    </w:p>
    <w:p w14:paraId="192E3F2E" w14:textId="77777777" w:rsidR="003A3AF7" w:rsidRPr="0093250B" w:rsidRDefault="003A3AF7" w:rsidP="003A3AF7">
      <w:pPr>
        <w:rPr>
          <w:rFonts w:eastAsia="Times New Roman" w:cs="Arial"/>
          <w:color w:val="000000"/>
          <w:szCs w:val="20"/>
        </w:rPr>
      </w:pPr>
    </w:p>
    <w:tbl>
      <w:tblPr>
        <w:tblW w:w="0" w:type="auto"/>
        <w:tblInd w:w="1809" w:type="dxa"/>
        <w:tblLook w:val="0000" w:firstRow="0" w:lastRow="0" w:firstColumn="0" w:lastColumn="0" w:noHBand="0" w:noVBand="0"/>
      </w:tblPr>
      <w:tblGrid>
        <w:gridCol w:w="1701"/>
        <w:gridCol w:w="4962"/>
      </w:tblGrid>
      <w:tr w:rsidR="003A3AF7" w:rsidRPr="0093250B" w14:paraId="32DCDD19" w14:textId="77777777" w:rsidTr="00A536C9">
        <w:trPr>
          <w:trHeight w:val="480"/>
        </w:trPr>
        <w:tc>
          <w:tcPr>
            <w:tcW w:w="1701" w:type="dxa"/>
          </w:tcPr>
          <w:p w14:paraId="1E3A83BB"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Date:</w:t>
            </w:r>
          </w:p>
        </w:tc>
        <w:tc>
          <w:tcPr>
            <w:tcW w:w="4962" w:type="dxa"/>
            <w:tcBorders>
              <w:bottom w:val="single" w:sz="4" w:space="0" w:color="auto"/>
            </w:tcBorders>
          </w:tcPr>
          <w:p w14:paraId="45DC635E" w14:textId="7124DFED" w:rsidR="003A3AF7" w:rsidRPr="00C654C5" w:rsidRDefault="00E23FC8" w:rsidP="00A536C9">
            <w:pPr>
              <w:jc w:val="center"/>
              <w:rPr>
                <w:rFonts w:eastAsia="Times New Roman" w:cs="Arial"/>
                <w:color w:val="FF0000"/>
                <w:szCs w:val="20"/>
              </w:rPr>
            </w:pPr>
            <w:r w:rsidRPr="00E23FC8">
              <w:rPr>
                <w:rFonts w:eastAsia="Times New Roman" w:cs="Arial"/>
                <w:color w:val="auto"/>
                <w:sz w:val="22"/>
              </w:rPr>
              <w:t>15</w:t>
            </w:r>
            <w:r w:rsidRPr="00E23FC8">
              <w:rPr>
                <w:rFonts w:eastAsia="Times New Roman" w:cs="Arial"/>
                <w:color w:val="auto"/>
                <w:sz w:val="22"/>
                <w:vertAlign w:val="superscript"/>
              </w:rPr>
              <w:t>th</w:t>
            </w:r>
            <w:r w:rsidRPr="00E23FC8">
              <w:rPr>
                <w:rFonts w:eastAsia="Times New Roman" w:cs="Arial"/>
                <w:color w:val="auto"/>
                <w:sz w:val="22"/>
              </w:rPr>
              <w:t xml:space="preserve"> </w:t>
            </w:r>
            <w:r w:rsidR="00135797" w:rsidRPr="00E23FC8">
              <w:rPr>
                <w:rFonts w:eastAsia="Times New Roman" w:cs="Arial"/>
                <w:color w:val="auto"/>
                <w:sz w:val="22"/>
              </w:rPr>
              <w:t>August</w:t>
            </w:r>
            <w:r w:rsidR="00AB39C2" w:rsidRPr="00E23FC8">
              <w:rPr>
                <w:rFonts w:eastAsia="Times New Roman" w:cs="Arial"/>
                <w:color w:val="auto"/>
                <w:sz w:val="22"/>
              </w:rPr>
              <w:t xml:space="preserve"> 202</w:t>
            </w:r>
            <w:r w:rsidR="000462C8" w:rsidRPr="00E23FC8">
              <w:rPr>
                <w:rFonts w:eastAsia="Times New Roman" w:cs="Arial"/>
                <w:color w:val="auto"/>
                <w:sz w:val="22"/>
              </w:rPr>
              <w:t>1</w:t>
            </w:r>
          </w:p>
        </w:tc>
      </w:tr>
      <w:tr w:rsidR="003A3AF7" w:rsidRPr="0093250B" w14:paraId="74210BC6" w14:textId="77777777" w:rsidTr="00A536C9">
        <w:trPr>
          <w:trHeight w:val="480"/>
        </w:trPr>
        <w:tc>
          <w:tcPr>
            <w:tcW w:w="1701" w:type="dxa"/>
          </w:tcPr>
          <w:p w14:paraId="5E1ADAA7"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Signed:</w:t>
            </w:r>
          </w:p>
        </w:tc>
        <w:tc>
          <w:tcPr>
            <w:tcW w:w="4962" w:type="dxa"/>
            <w:tcBorders>
              <w:top w:val="single" w:sz="4" w:space="0" w:color="auto"/>
              <w:bottom w:val="single" w:sz="4" w:space="0" w:color="auto"/>
            </w:tcBorders>
          </w:tcPr>
          <w:p w14:paraId="474318F3" w14:textId="7B9B7913" w:rsidR="003A3AF7" w:rsidRPr="00AB39C2" w:rsidRDefault="002572B8" w:rsidP="00A536C9">
            <w:pPr>
              <w:jc w:val="center"/>
              <w:rPr>
                <w:rFonts w:eastAsia="Times New Roman" w:cs="Arial"/>
                <w:color w:val="auto"/>
                <w:szCs w:val="20"/>
              </w:rPr>
            </w:pPr>
            <w:r>
              <w:rPr>
                <w:rFonts w:eastAsia="Times New Roman" w:cs="Arial"/>
                <w:color w:val="auto"/>
                <w:szCs w:val="20"/>
              </w:rPr>
              <w:t>G. Hibbert</w:t>
            </w:r>
          </w:p>
        </w:tc>
      </w:tr>
      <w:tr w:rsidR="003A3AF7" w:rsidRPr="0093250B" w14:paraId="45D3F26F" w14:textId="77777777" w:rsidTr="00A536C9">
        <w:trPr>
          <w:trHeight w:val="480"/>
        </w:trPr>
        <w:tc>
          <w:tcPr>
            <w:tcW w:w="1701" w:type="dxa"/>
          </w:tcPr>
          <w:p w14:paraId="32CDA18B"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Name:</w:t>
            </w:r>
          </w:p>
        </w:tc>
        <w:tc>
          <w:tcPr>
            <w:tcW w:w="4962" w:type="dxa"/>
            <w:tcBorders>
              <w:top w:val="single" w:sz="4" w:space="0" w:color="auto"/>
              <w:bottom w:val="single" w:sz="4" w:space="0" w:color="auto"/>
            </w:tcBorders>
          </w:tcPr>
          <w:p w14:paraId="15BB19A8" w14:textId="393F6A7D" w:rsidR="003A3AF7" w:rsidRPr="00AB39C2" w:rsidRDefault="002572B8" w:rsidP="00A536C9">
            <w:pPr>
              <w:jc w:val="center"/>
              <w:rPr>
                <w:rFonts w:eastAsia="Times New Roman" w:cs="Arial"/>
                <w:color w:val="auto"/>
                <w:szCs w:val="20"/>
              </w:rPr>
            </w:pPr>
            <w:r>
              <w:rPr>
                <w:rFonts w:eastAsia="Times New Roman" w:cs="Arial"/>
                <w:color w:val="auto"/>
                <w:szCs w:val="20"/>
              </w:rPr>
              <w:t>Gary Hibbert</w:t>
            </w:r>
          </w:p>
        </w:tc>
      </w:tr>
      <w:tr w:rsidR="003A3AF7" w:rsidRPr="0093250B" w14:paraId="360BBED4" w14:textId="77777777" w:rsidTr="00A536C9">
        <w:trPr>
          <w:trHeight w:val="480"/>
        </w:trPr>
        <w:tc>
          <w:tcPr>
            <w:tcW w:w="1701" w:type="dxa"/>
          </w:tcPr>
          <w:p w14:paraId="6F087333"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Position:</w:t>
            </w:r>
          </w:p>
        </w:tc>
        <w:tc>
          <w:tcPr>
            <w:tcW w:w="4962" w:type="dxa"/>
            <w:tcBorders>
              <w:top w:val="single" w:sz="4" w:space="0" w:color="auto"/>
              <w:bottom w:val="single" w:sz="4" w:space="0" w:color="auto"/>
            </w:tcBorders>
          </w:tcPr>
          <w:p w14:paraId="3238546E" w14:textId="1D300C04" w:rsidR="003A3AF7" w:rsidRPr="00AB39C2" w:rsidRDefault="003A3AF7" w:rsidP="00A536C9">
            <w:pPr>
              <w:jc w:val="center"/>
              <w:rPr>
                <w:rFonts w:eastAsia="Times New Roman" w:cs="Arial"/>
                <w:color w:val="auto"/>
                <w:szCs w:val="20"/>
              </w:rPr>
            </w:pPr>
            <w:r w:rsidRPr="00AB39C2">
              <w:rPr>
                <w:rFonts w:eastAsia="Times New Roman" w:cs="Arial"/>
                <w:color w:val="auto"/>
                <w:szCs w:val="20"/>
              </w:rPr>
              <w:t>Project Manager</w:t>
            </w:r>
          </w:p>
        </w:tc>
      </w:tr>
    </w:tbl>
    <w:p w14:paraId="7BA48DB3" w14:textId="77777777" w:rsidR="003A3AF7" w:rsidRPr="0093250B" w:rsidRDefault="003A3AF7" w:rsidP="003A3AF7">
      <w:pPr>
        <w:widowControl w:val="0"/>
        <w:suppressAutoHyphens/>
        <w:autoSpaceDE w:val="0"/>
        <w:autoSpaceDN w:val="0"/>
        <w:adjustRightInd w:val="0"/>
        <w:spacing w:line="288" w:lineRule="auto"/>
        <w:textAlignment w:val="center"/>
        <w:rPr>
          <w:rFonts w:eastAsia="Times New Roman" w:cs="Arial"/>
          <w:color w:val="575757"/>
          <w:szCs w:val="20"/>
          <w:lang w:val="en-US"/>
        </w:rPr>
      </w:pPr>
    </w:p>
    <w:sectPr w:rsidR="003A3AF7" w:rsidRPr="0093250B" w:rsidSect="00B568B9">
      <w:headerReference w:type="default" r:id="rId14"/>
      <w:footerReference w:type="even" r:id="rId15"/>
      <w:footerReference w:type="default" r:id="rId16"/>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8DCA" w14:textId="77777777" w:rsidR="003B30A4" w:rsidRDefault="003B30A4" w:rsidP="000417C0">
      <w:r>
        <w:separator/>
      </w:r>
    </w:p>
    <w:p w14:paraId="3AC27405" w14:textId="77777777" w:rsidR="003B30A4" w:rsidRDefault="003B30A4"/>
  </w:endnote>
  <w:endnote w:type="continuationSeparator" w:id="0">
    <w:p w14:paraId="33205C11" w14:textId="77777777" w:rsidR="003B30A4" w:rsidRDefault="003B30A4" w:rsidP="000417C0">
      <w:r>
        <w:continuationSeparator/>
      </w:r>
    </w:p>
    <w:p w14:paraId="7B78B7F0" w14:textId="77777777" w:rsidR="003B30A4" w:rsidRDefault="003B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7968"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27" type="#_x0000_t202" alt="{&quot;HashCode&quot;:988843031,&quot;Height&quot;:841.0,&quot;Width&quot;:595.0,&quot;Placement&quot;:&quot;Footer&quot;,&quot;Index&quot;:&quot;Primary&quot;,&quot;Section&quot;:1,&quot;Top&quot;:0.0,&quot;Left&quot;:0.0}" style="position:absolute;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22nQSwAgAARgUAAA4A&#10;AAAAAAAAAAAAAAAALgIAAGRycy9lMm9Eb2MueG1sUEsBAi0AFAAGAAgAAAAhAHx2COHfAAAACwEA&#10;AA8AAAAAAAAAAAAAAAAACgUAAGRycy9kb3ducmV2LnhtbFBLBQYAAAAABAAEAPMAAAAWBg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2862D223" w:rsidR="00E17DD5" w:rsidRDefault="005D7A75">
    <w:pPr>
      <w:pStyle w:val="Footer"/>
    </w:pPr>
    <w:r>
      <w:rPr>
        <w:rFonts w:ascii="Times New Roman" w:hAnsi="Times New Roman" w:cs="Times New Roman"/>
        <w:noProof/>
        <w:color w:val="auto"/>
        <w:sz w:val="24"/>
        <w:szCs w:val="24"/>
        <w:lang w:eastAsia="en-GB"/>
      </w:rPr>
      <mc:AlternateContent>
        <mc:Choice Requires="wps">
          <w:drawing>
            <wp:anchor distT="0" distB="0" distL="114300" distR="114300" simplePos="0" relativeHeight="251672064" behindDoc="0" locked="0" layoutInCell="1" allowOverlap="1" wp14:anchorId="4403D6A6" wp14:editId="546A4D70">
              <wp:simplePos x="0" y="0"/>
              <wp:positionH relativeFrom="column">
                <wp:posOffset>-658007</wp:posOffset>
              </wp:positionH>
              <wp:positionV relativeFrom="paragraph">
                <wp:posOffset>-635</wp:posOffset>
              </wp:positionV>
              <wp:extent cx="247650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624E7A17" w14:textId="77777777" w:rsidR="005D7A75" w:rsidRDefault="005D7A75" w:rsidP="005D7A75">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D6A6" id="Text Box 12" o:spid="_x0000_s1028" type="#_x0000_t202" style="position:absolute;margin-left:-51.8pt;margin-top:-.05pt;width:195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" filled="f" stroked="f" strokeweight=".5pt">
              <v:textbox>
                <w:txbxContent>
                  <w:p w14:paraId="624E7A17" w14:textId="77777777" w:rsidR="005D7A75" w:rsidRDefault="005D7A75" w:rsidP="005D7A75">
                    <w:pPr>
                      <w:rPr>
                        <w:sz w:val="16"/>
                        <w:szCs w:val="16"/>
                      </w:rPr>
                    </w:pPr>
                    <w:r>
                      <w:rPr>
                        <w:sz w:val="16"/>
                        <w:szCs w:val="16"/>
                        <w:lang w:val="en-US"/>
                      </w:rPr>
                      <w:t>Classification: Unrestricted</w:t>
                    </w:r>
                  </w:p>
                </w:txbxContent>
              </v:textbox>
            </v:shape>
          </w:pict>
        </mc:Fallback>
      </mc:AlternateContent>
    </w:r>
    <w:r w:rsidR="007A2629">
      <w:rPr>
        <w:noProof/>
      </w:rPr>
      <mc:AlternateContent>
        <mc:Choice Requires="wps">
          <w:drawing>
            <wp:anchor distT="0" distB="0" distL="114300" distR="114300" simplePos="0" relativeHeight="251664896" behindDoc="0" locked="0" layoutInCell="1" allowOverlap="1" wp14:anchorId="78A0A8F2" wp14:editId="197744BB">
              <wp:simplePos x="0" y="0"/>
              <wp:positionH relativeFrom="column">
                <wp:posOffset>-658055</wp:posOffset>
              </wp:positionH>
              <wp:positionV relativeFrom="paragraph">
                <wp:posOffset>-962660</wp:posOffset>
              </wp:positionV>
              <wp:extent cx="6972935" cy="54746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972935" cy="547468"/>
                      </a:xfrm>
                      <a:prstGeom prst="rect">
                        <a:avLst/>
                      </a:prstGeom>
                      <a:noFill/>
                      <a:ln w="6350">
                        <a:noFill/>
                      </a:ln>
                    </wps:spPr>
                    <wps:txbx>
                      <w:txbxContent>
                        <w:p w14:paraId="0B085583" w14:textId="7235FC50" w:rsidR="007A2629" w:rsidRDefault="00951A67" w:rsidP="007A2629">
                          <w:pPr>
                            <w:jc w:val="both"/>
                            <w:rPr>
                              <w:sz w:val="16"/>
                              <w:szCs w:val="16"/>
                              <w:lang w:val="en-US"/>
                            </w:rPr>
                          </w:pPr>
                          <w:r w:rsidRPr="007A2629">
                            <w:rPr>
                              <w:sz w:val="16"/>
                              <w:szCs w:val="16"/>
                              <w:lang w:val="en-US"/>
                            </w:rPr>
                            <w:t>Cornerstone ICNIRP Declaration with Clarification Letter V.</w:t>
                          </w:r>
                          <w:r w:rsidR="00AE2529" w:rsidRPr="007A2629">
                            <w:rPr>
                              <w:sz w:val="16"/>
                              <w:szCs w:val="16"/>
                              <w:lang w:val="en-US"/>
                            </w:rPr>
                            <w:t>3</w:t>
                          </w:r>
                          <w:r w:rsidR="002F2C62">
                            <w:rPr>
                              <w:sz w:val="16"/>
                              <w:szCs w:val="16"/>
                              <w:lang w:val="en-US"/>
                            </w:rPr>
                            <w:t xml:space="preserve"> – 21/04/2021</w:t>
                          </w:r>
                          <w:r w:rsidR="007A2629" w:rsidRPr="007A2629">
                            <w:rPr>
                              <w:sz w:val="16"/>
                              <w:szCs w:val="16"/>
                              <w:lang w:val="en-US"/>
                            </w:rPr>
                            <w:t xml:space="preserve"> </w:t>
                          </w:r>
                        </w:p>
                        <w:p w14:paraId="0063FA7E" w14:textId="48D0BDA6" w:rsidR="007A2629" w:rsidRPr="007A2629" w:rsidRDefault="007A2629" w:rsidP="007A2629">
                          <w:pPr>
                            <w:jc w:val="both"/>
                            <w:rPr>
                              <w:rFonts w:cs="Arial"/>
                              <w:i/>
                              <w:iCs/>
                              <w:color w:val="7030A0"/>
                              <w:sz w:val="16"/>
                              <w:szCs w:val="16"/>
                            </w:rPr>
                          </w:pPr>
                          <w:r w:rsidRPr="007A2629">
                            <w:rPr>
                              <w:rFonts w:eastAsia="Times New Roman"/>
                              <w:sz w:val="16"/>
                              <w:szCs w:val="16"/>
                            </w:rPr>
                            <w:t>The updated ICNIRP Guidelines published in March 2020 are covered by this declaration.</w:t>
                          </w:r>
                        </w:p>
                        <w:p w14:paraId="2B51A8AC" w14:textId="168D5AAA" w:rsidR="00E8539A" w:rsidRPr="00FC2D12" w:rsidRDefault="00E853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29" type="#_x0000_t202" style="position:absolute;margin-left:-51.8pt;margin-top:-75.8pt;width:549.05pt;height:4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m0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cpJZrV&#10;KNFOtJ58hZakgZ3GuAyTtgbTfItuVLn3O3QG0K20dfhFOATjyPP5ym0oxtE5nc/G87sJJRxjk3SW&#10;Tu9DmeT9a2Od/yagJsHIqUXtIqXstHG+S+1TQjMN60qpqJ/SpMEO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" filled="f" stroked="f" strokeweight=".5pt">
              <v:textbox>
                <w:txbxContent>
                  <w:p w14:paraId="0B085583" w14:textId="7235FC50" w:rsidR="007A2629" w:rsidRDefault="00951A67" w:rsidP="007A2629">
                    <w:pPr>
                      <w:jc w:val="both"/>
                      <w:rPr>
                        <w:sz w:val="16"/>
                        <w:szCs w:val="16"/>
                        <w:lang w:val="en-US"/>
                      </w:rPr>
                    </w:pPr>
                    <w:r w:rsidRPr="007A2629">
                      <w:rPr>
                        <w:sz w:val="16"/>
                        <w:szCs w:val="16"/>
                        <w:lang w:val="en-US"/>
                      </w:rPr>
                      <w:t>Cornerstone ICNIRP Declaration with Clarification Letter V.</w:t>
                    </w:r>
                    <w:r w:rsidR="00AE2529" w:rsidRPr="007A2629">
                      <w:rPr>
                        <w:sz w:val="16"/>
                        <w:szCs w:val="16"/>
                        <w:lang w:val="en-US"/>
                      </w:rPr>
                      <w:t>3</w:t>
                    </w:r>
                    <w:r w:rsidR="002F2C62">
                      <w:rPr>
                        <w:sz w:val="16"/>
                        <w:szCs w:val="16"/>
                        <w:lang w:val="en-US"/>
                      </w:rPr>
                      <w:t xml:space="preserve"> – 21/04/2021</w:t>
                    </w:r>
                    <w:r w:rsidR="007A2629" w:rsidRPr="007A2629">
                      <w:rPr>
                        <w:sz w:val="16"/>
                        <w:szCs w:val="16"/>
                        <w:lang w:val="en-US"/>
                      </w:rPr>
                      <w:t xml:space="preserve"> </w:t>
                    </w:r>
                  </w:p>
                  <w:p w14:paraId="0063FA7E" w14:textId="48D0BDA6" w:rsidR="007A2629" w:rsidRPr="007A2629" w:rsidRDefault="007A2629" w:rsidP="007A2629">
                    <w:pPr>
                      <w:jc w:val="both"/>
                      <w:rPr>
                        <w:rFonts w:cs="Arial"/>
                        <w:i/>
                        <w:iCs/>
                        <w:color w:val="7030A0"/>
                        <w:sz w:val="16"/>
                        <w:szCs w:val="16"/>
                      </w:rPr>
                    </w:pPr>
                    <w:r w:rsidRPr="007A2629">
                      <w:rPr>
                        <w:rFonts w:eastAsia="Times New Roman"/>
                        <w:sz w:val="16"/>
                        <w:szCs w:val="16"/>
                      </w:rPr>
                      <w:t>The updated ICNIRP Guidelines published in March 2020 are covered by this declaration.</w:t>
                    </w:r>
                  </w:p>
                  <w:p w14:paraId="2B51A8AC" w14:textId="168D5AAA" w:rsidR="00E8539A" w:rsidRPr="00FC2D12" w:rsidRDefault="00E8539A">
                    <w:pPr>
                      <w:rPr>
                        <w:sz w:val="16"/>
                        <w:szCs w:val="16"/>
                      </w:rPr>
                    </w:pPr>
                  </w:p>
                </w:txbxContent>
              </v:textbox>
            </v:shape>
          </w:pict>
        </mc:Fallback>
      </mc:AlternateContent>
    </w:r>
    <w:r w:rsidR="007A2629">
      <w:rPr>
        <w:noProof/>
      </w:rPr>
      <mc:AlternateContent>
        <mc:Choice Requires="wps">
          <w:drawing>
            <wp:anchor distT="0" distB="0" distL="114300" distR="114300" simplePos="0" relativeHeight="251670016" behindDoc="0" locked="0" layoutInCell="1" allowOverlap="1" wp14:anchorId="3428C5CB" wp14:editId="077F94AB">
              <wp:simplePos x="0" y="0"/>
              <wp:positionH relativeFrom="column">
                <wp:posOffset>-646332</wp:posOffset>
              </wp:positionH>
              <wp:positionV relativeFrom="paragraph">
                <wp:posOffset>-1138506</wp:posOffset>
              </wp:positionV>
              <wp:extent cx="6972935" cy="321163"/>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6972935" cy="321163"/>
                      </a:xfrm>
                      <a:prstGeom prst="rect">
                        <a:avLst/>
                      </a:prstGeom>
                      <a:noFill/>
                      <a:ln w="6350">
                        <a:noFill/>
                      </a:ln>
                    </wps:spPr>
                    <wps:txb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C5CB" id="Text Box 10" o:spid="_x0000_s1030" type="#_x0000_t202" style="position:absolute;margin-left:-50.9pt;margin-top:-89.65pt;width:549.05pt;height:2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" filled="f" stroked="f" strokeweight=".5pt">
              <v:textbo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v:textbox>
            </v:shape>
          </w:pict>
        </mc:Fallback>
      </mc:AlternateContent>
    </w:r>
    <w:r w:rsidR="000138A4" w:rsidRPr="00E17DD5">
      <w:rPr>
        <w:noProof/>
      </w:rPr>
      <mc:AlternateContent>
        <mc:Choice Requires="wps">
          <w:drawing>
            <wp:anchor distT="0" distB="0" distL="114300" distR="114300" simplePos="0" relativeHeight="251661824"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31" type="#_x0000_t202" style="position:absolute;margin-left:-52.3pt;margin-top:-52.4pt;width:227.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CLgIAAFg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49536"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2" type="#_x0000_t202" style="position:absolute;margin-left:397.95pt;margin-top:-43.8pt;width:113.75pt;height:6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AFLwIAAFg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5680"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682177" id="Group 428" o:spid="_x0000_s1026" style="position:absolute;margin-left:389.6pt;margin-top:-41.4pt;width:11.05pt;height:11.05pt;z-index:251655680;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3442" w14:textId="77777777" w:rsidR="003B30A4" w:rsidRDefault="003B30A4" w:rsidP="000417C0">
      <w:r>
        <w:separator/>
      </w:r>
    </w:p>
    <w:p w14:paraId="2E5FA8C9" w14:textId="77777777" w:rsidR="003B30A4" w:rsidRDefault="003B30A4"/>
  </w:footnote>
  <w:footnote w:type="continuationSeparator" w:id="0">
    <w:p w14:paraId="38E55ECE" w14:textId="77777777" w:rsidR="003B30A4" w:rsidRDefault="003B30A4" w:rsidP="000417C0">
      <w:r>
        <w:continuationSeparator/>
      </w:r>
    </w:p>
    <w:p w14:paraId="5272CF8A" w14:textId="77777777" w:rsidR="003B30A4" w:rsidRDefault="003B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18E57F24" w:rsidR="0060533A" w:rsidRDefault="00D963F4" w:rsidP="0060533A">
    <w:pPr>
      <w:pStyle w:val="Header"/>
      <w:jc w:val="left"/>
    </w:pPr>
    <w:r>
      <w:rPr>
        <w:noProof/>
      </w:rPr>
      <w:drawing>
        <wp:anchor distT="0" distB="0" distL="114300" distR="114300" simplePos="0" relativeHeight="251674112" behindDoc="0" locked="0" layoutInCell="1" allowOverlap="1" wp14:anchorId="3990499D" wp14:editId="2E77FAB3">
          <wp:simplePos x="0" y="0"/>
          <wp:positionH relativeFrom="margin">
            <wp:align>right</wp:align>
          </wp:positionH>
          <wp:positionV relativeFrom="paragraph">
            <wp:posOffset>94697</wp:posOffset>
          </wp:positionV>
          <wp:extent cx="1318895" cy="963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963295"/>
                  </a:xfrm>
                  <a:prstGeom prst="rect">
                    <a:avLst/>
                  </a:prstGeom>
                  <a:noFill/>
                </pic:spPr>
              </pic:pic>
            </a:graphicData>
          </a:graphic>
          <wp14:sizeRelH relativeFrom="margin">
            <wp14:pctWidth>0</wp14:pctWidth>
          </wp14:sizeRelH>
        </wp:anchor>
      </w:drawing>
    </w:r>
    <w:r w:rsidR="0060533A">
      <w:rPr>
        <w:noProof/>
      </w:rPr>
      <w:drawing>
        <wp:anchor distT="0" distB="0" distL="114300" distR="114300" simplePos="0" relativeHeight="251652608" behindDoc="0" locked="0" layoutInCell="1" allowOverlap="1" wp14:anchorId="3553F076" wp14:editId="603FDC77">
          <wp:simplePos x="0" y="0"/>
          <wp:positionH relativeFrom="column">
            <wp:posOffset>-584200</wp:posOffset>
          </wp:positionH>
          <wp:positionV relativeFrom="paragraph">
            <wp:posOffset>327660</wp:posOffset>
          </wp:positionV>
          <wp:extent cx="1722120" cy="506707"/>
          <wp:effectExtent l="0" t="0" r="0" b="190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DA"/>
    <w:multiLevelType w:val="singleLevel"/>
    <w:tmpl w:val="68F60EE4"/>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51112AF"/>
    <w:multiLevelType w:val="multilevel"/>
    <w:tmpl w:val="4AE0F466"/>
    <w:numStyleLink w:val="111111"/>
  </w:abstractNum>
  <w:abstractNum w:abstractNumId="2" w15:restartNumberingAfterBreak="0">
    <w:nsid w:val="0F7D6700"/>
    <w:multiLevelType w:val="multilevel"/>
    <w:tmpl w:val="4AE0F466"/>
    <w:numStyleLink w:val="111111"/>
  </w:abstractNum>
  <w:abstractNum w:abstractNumId="3" w15:restartNumberingAfterBreak="0">
    <w:nsid w:val="19DF2BFB"/>
    <w:multiLevelType w:val="hybridMultilevel"/>
    <w:tmpl w:val="7B0CE194"/>
    <w:lvl w:ilvl="0" w:tplc="9E3ABA06">
      <w:start w:val="1"/>
      <w:numFmt w:val="decimal"/>
      <w:lvlText w:val="%1."/>
      <w:lvlJc w:val="left"/>
      <w:pPr>
        <w:ind w:left="34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F35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A4D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05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40C33"/>
    <w:multiLevelType w:val="multilevel"/>
    <w:tmpl w:val="4AE0F466"/>
    <w:numStyleLink w:val="111111"/>
  </w:abstractNum>
  <w:abstractNum w:abstractNumId="9"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77FB7"/>
    <w:multiLevelType w:val="multilevel"/>
    <w:tmpl w:val="4AE0F466"/>
    <w:numStyleLink w:val="111111"/>
  </w:abstractNum>
  <w:abstractNum w:abstractNumId="11" w15:restartNumberingAfterBreak="0">
    <w:nsid w:val="2A6F16E9"/>
    <w:multiLevelType w:val="hybridMultilevel"/>
    <w:tmpl w:val="4BDE02AE"/>
    <w:lvl w:ilvl="0" w:tplc="D81EA16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2192F"/>
    <w:multiLevelType w:val="multilevel"/>
    <w:tmpl w:val="F5CAFE5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B1557"/>
    <w:multiLevelType w:val="multilevel"/>
    <w:tmpl w:val="4BA8D780"/>
    <w:lvl w:ilvl="0">
      <w:start w:val="1"/>
      <w:numFmt w:val="decimal"/>
      <w:lvlText w:val="%1."/>
      <w:lvlJc w:val="left"/>
      <w:pPr>
        <w:ind w:left="1560"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973AD"/>
    <w:multiLevelType w:val="multilevel"/>
    <w:tmpl w:val="43FC693A"/>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541F4"/>
    <w:multiLevelType w:val="multilevel"/>
    <w:tmpl w:val="2AA45A20"/>
    <w:lvl w:ilvl="0">
      <w:start w:val="1"/>
      <w:numFmt w:val="decimal"/>
      <w:lvlText w:val="%1."/>
      <w:lvlJc w:val="left"/>
      <w:pPr>
        <w:ind w:left="349"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32DC5"/>
    <w:multiLevelType w:val="multilevel"/>
    <w:tmpl w:val="CAB2B2F8"/>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84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C03AF6"/>
    <w:multiLevelType w:val="hybridMultilevel"/>
    <w:tmpl w:val="3BB4B8B0"/>
    <w:lvl w:ilvl="0" w:tplc="B39E4384">
      <w:start w:val="1"/>
      <w:numFmt w:val="lowerLetter"/>
      <w:lvlText w:val="%1."/>
      <w:lvlJc w:val="left"/>
      <w:pPr>
        <w:ind w:left="1364" w:hanging="360"/>
      </w:pPr>
      <w:rPr>
        <w:rFonts w:hint="default"/>
        <w:color w:val="49C0BF"/>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51C83379"/>
    <w:multiLevelType w:val="multilevel"/>
    <w:tmpl w:val="476E94C4"/>
    <w:lvl w:ilvl="0">
      <w:start w:val="1"/>
      <w:numFmt w:val="bullet"/>
      <w:lvlText w:val=""/>
      <w:lvlJc w:val="left"/>
      <w:pPr>
        <w:ind w:left="360" w:hanging="360"/>
      </w:pPr>
      <w:rPr>
        <w:rFonts w:ascii="Symbol" w:hAnsi="Symbol" w:hint="default"/>
        <w:color w:val="49C0BF"/>
        <w:sz w:val="18"/>
      </w:rPr>
    </w:lvl>
    <w:lvl w:ilvl="1">
      <w:start w:val="1"/>
      <w:numFmt w:val="bullet"/>
      <w:lvlText w:val=""/>
      <w:lvlJc w:val="left"/>
      <w:pPr>
        <w:ind w:left="2574" w:hanging="360"/>
      </w:pPr>
      <w:rPr>
        <w:rFonts w:ascii="Wingdings" w:hAnsi="Wingdings" w:hint="default"/>
        <w:color w:val="FF0000"/>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54E75E52"/>
    <w:multiLevelType w:val="hybridMultilevel"/>
    <w:tmpl w:val="8C529F28"/>
    <w:lvl w:ilvl="0" w:tplc="CF0CABB4">
      <w:start w:val="1"/>
      <w:numFmt w:val="decimal"/>
      <w:lvlText w:val="%1."/>
      <w:lvlJc w:val="left"/>
      <w:pPr>
        <w:ind w:left="229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830730"/>
    <w:multiLevelType w:val="hybridMultilevel"/>
    <w:tmpl w:val="657E3332"/>
    <w:lvl w:ilvl="0" w:tplc="9C501F8A">
      <w:start w:val="1"/>
      <w:numFmt w:val="bullet"/>
      <w:lvlText w:val=""/>
      <w:lvlJc w:val="left"/>
      <w:pPr>
        <w:ind w:left="2563" w:hanging="360"/>
      </w:pPr>
      <w:rPr>
        <w:rFonts w:ascii="Wingdings" w:hAnsi="Wingdings" w:hint="default"/>
        <w:color w:val="FF0000"/>
        <w:sz w:val="24"/>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5BD37578"/>
    <w:multiLevelType w:val="multilevel"/>
    <w:tmpl w:val="4AE0F466"/>
    <w:numStyleLink w:val="111111"/>
  </w:abstractNum>
  <w:abstractNum w:abstractNumId="24" w15:restartNumberingAfterBreak="0">
    <w:nsid w:val="5C0F6F82"/>
    <w:multiLevelType w:val="multilevel"/>
    <w:tmpl w:val="4AE0F466"/>
    <w:numStyleLink w:val="111111"/>
  </w:abstractNum>
  <w:abstractNum w:abstractNumId="25"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11562"/>
    <w:multiLevelType w:val="hybridMultilevel"/>
    <w:tmpl w:val="1BD293DE"/>
    <w:lvl w:ilvl="0" w:tplc="409853A0">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6337CB5"/>
    <w:multiLevelType w:val="hybridMultilevel"/>
    <w:tmpl w:val="AC0830DA"/>
    <w:lvl w:ilvl="0" w:tplc="C5502F74">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A6D04"/>
    <w:multiLevelType w:val="multilevel"/>
    <w:tmpl w:val="056C486A"/>
    <w:lvl w:ilvl="0">
      <w:start w:val="1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976482"/>
    <w:multiLevelType w:val="hybridMultilevel"/>
    <w:tmpl w:val="E168F936"/>
    <w:lvl w:ilvl="0" w:tplc="B554C658">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0402970"/>
    <w:multiLevelType w:val="multilevel"/>
    <w:tmpl w:val="4AE0F466"/>
    <w:numStyleLink w:val="111111"/>
  </w:abstractNum>
  <w:abstractNum w:abstractNumId="34" w15:restartNumberingAfterBreak="0">
    <w:nsid w:val="70443DDC"/>
    <w:multiLevelType w:val="multilevel"/>
    <w:tmpl w:val="4AE0F466"/>
    <w:numStyleLink w:val="111111"/>
  </w:abstractNum>
  <w:abstractNum w:abstractNumId="35" w15:restartNumberingAfterBreak="0">
    <w:nsid w:val="70CD41BA"/>
    <w:multiLevelType w:val="hybridMultilevel"/>
    <w:tmpl w:val="03866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BF2"/>
    <w:multiLevelType w:val="multilevel"/>
    <w:tmpl w:val="AB22A19C"/>
    <w:numStyleLink w:val="ArticleSection"/>
  </w:abstractNum>
  <w:abstractNum w:abstractNumId="37" w15:restartNumberingAfterBreak="0">
    <w:nsid w:val="77A07F6D"/>
    <w:multiLevelType w:val="hybridMultilevel"/>
    <w:tmpl w:val="9BA23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010D29"/>
    <w:multiLevelType w:val="multilevel"/>
    <w:tmpl w:val="05B8A5A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12209"/>
    <w:multiLevelType w:val="multilevel"/>
    <w:tmpl w:val="8CE4A708"/>
    <w:lvl w:ilvl="0">
      <w:start w:val="1"/>
      <w:numFmt w:val="decimal"/>
      <w:lvlText w:val="%1."/>
      <w:lvlJc w:val="left"/>
      <w:pPr>
        <w:ind w:left="229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2"/>
  </w:num>
  <w:num w:numId="3">
    <w:abstractNumId w:val="26"/>
  </w:num>
  <w:num w:numId="4">
    <w:abstractNumId w:val="4"/>
  </w:num>
  <w:num w:numId="5">
    <w:abstractNumId w:val="18"/>
  </w:num>
  <w:num w:numId="6">
    <w:abstractNumId w:val="18"/>
    <w:lvlOverride w:ilvl="0">
      <w:startOverride w:val="1"/>
    </w:lvlOverride>
  </w:num>
  <w:num w:numId="7">
    <w:abstractNumId w:val="18"/>
    <w:lvlOverride w:ilvl="0">
      <w:startOverride w:val="1"/>
    </w:lvlOverride>
  </w:num>
  <w:num w:numId="8">
    <w:abstractNumId w:val="19"/>
  </w:num>
  <w:num w:numId="9">
    <w:abstractNumId w:val="19"/>
    <w:lvlOverride w:ilvl="0">
      <w:startOverride w:val="1"/>
    </w:lvlOverride>
  </w:num>
  <w:num w:numId="10">
    <w:abstractNumId w:val="3"/>
  </w:num>
  <w:num w:numId="11">
    <w:abstractNumId w:val="12"/>
  </w:num>
  <w:num w:numId="12">
    <w:abstractNumId w:val="15"/>
  </w:num>
  <w:num w:numId="13">
    <w:abstractNumId w:val="17"/>
  </w:num>
  <w:num w:numId="14">
    <w:abstractNumId w:val="31"/>
  </w:num>
  <w:num w:numId="15">
    <w:abstractNumId w:val="23"/>
  </w:num>
  <w:num w:numId="16">
    <w:abstractNumId w:val="10"/>
  </w:num>
  <w:num w:numId="17">
    <w:abstractNumId w:val="21"/>
  </w:num>
  <w:num w:numId="18">
    <w:abstractNumId w:val="39"/>
  </w:num>
  <w:num w:numId="19">
    <w:abstractNumId w:val="2"/>
  </w:num>
  <w:num w:numId="20">
    <w:abstractNumId w:val="27"/>
  </w:num>
  <w:num w:numId="21">
    <w:abstractNumId w:val="38"/>
  </w:num>
  <w:num w:numId="22">
    <w:abstractNumId w:val="13"/>
  </w:num>
  <w:num w:numId="23">
    <w:abstractNumId w:val="16"/>
  </w:num>
  <w:num w:numId="24">
    <w:abstractNumId w:val="32"/>
  </w:num>
  <w:num w:numId="25">
    <w:abstractNumId w:val="36"/>
  </w:num>
  <w:num w:numId="26">
    <w:abstractNumId w:val="6"/>
  </w:num>
  <w:num w:numId="27">
    <w:abstractNumId w:val="29"/>
  </w:num>
  <w:num w:numId="28">
    <w:abstractNumId w:val="14"/>
  </w:num>
  <w:num w:numId="29">
    <w:abstractNumId w:val="33"/>
  </w:num>
  <w:num w:numId="30">
    <w:abstractNumId w:val="34"/>
  </w:num>
  <w:num w:numId="31">
    <w:abstractNumId w:val="8"/>
  </w:num>
  <w:num w:numId="32">
    <w:abstractNumId w:val="1"/>
  </w:num>
  <w:num w:numId="33">
    <w:abstractNumId w:val="2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
  </w:num>
  <w:num w:numId="38">
    <w:abstractNumId w:val="7"/>
  </w:num>
  <w:num w:numId="39">
    <w:abstractNumId w:val="35"/>
  </w:num>
  <w:num w:numId="40">
    <w:abstractNumId w:val="11"/>
  </w:num>
  <w:num w:numId="41">
    <w:abstractNumId w:val="9"/>
  </w:num>
  <w:num w:numId="42">
    <w:abstractNumId w:val="0"/>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F4C"/>
    <w:rsid w:val="000110A3"/>
    <w:rsid w:val="00011FC8"/>
    <w:rsid w:val="000138A4"/>
    <w:rsid w:val="00013B20"/>
    <w:rsid w:val="0001648E"/>
    <w:rsid w:val="00016690"/>
    <w:rsid w:val="00016ADB"/>
    <w:rsid w:val="00016D88"/>
    <w:rsid w:val="00030846"/>
    <w:rsid w:val="0003424D"/>
    <w:rsid w:val="0003516D"/>
    <w:rsid w:val="00040160"/>
    <w:rsid w:val="000417C0"/>
    <w:rsid w:val="000462C8"/>
    <w:rsid w:val="00053B04"/>
    <w:rsid w:val="000607D9"/>
    <w:rsid w:val="00072513"/>
    <w:rsid w:val="00082F44"/>
    <w:rsid w:val="000A152D"/>
    <w:rsid w:val="000A3DE4"/>
    <w:rsid w:val="000A40F2"/>
    <w:rsid w:val="000A4202"/>
    <w:rsid w:val="000A4437"/>
    <w:rsid w:val="000A4DDE"/>
    <w:rsid w:val="000A585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167A"/>
    <w:rsid w:val="000F432D"/>
    <w:rsid w:val="000F5137"/>
    <w:rsid w:val="001030B8"/>
    <w:rsid w:val="00106E42"/>
    <w:rsid w:val="00113692"/>
    <w:rsid w:val="00114E5A"/>
    <w:rsid w:val="00122630"/>
    <w:rsid w:val="00123764"/>
    <w:rsid w:val="00125A3F"/>
    <w:rsid w:val="00132A7B"/>
    <w:rsid w:val="00135797"/>
    <w:rsid w:val="00145C88"/>
    <w:rsid w:val="00153C9F"/>
    <w:rsid w:val="00156846"/>
    <w:rsid w:val="00163C03"/>
    <w:rsid w:val="00165D22"/>
    <w:rsid w:val="00167AD8"/>
    <w:rsid w:val="001715FD"/>
    <w:rsid w:val="00173ED3"/>
    <w:rsid w:val="00180B9C"/>
    <w:rsid w:val="00182193"/>
    <w:rsid w:val="001846C1"/>
    <w:rsid w:val="00191AF7"/>
    <w:rsid w:val="001922A7"/>
    <w:rsid w:val="001929AC"/>
    <w:rsid w:val="00193CC3"/>
    <w:rsid w:val="00196748"/>
    <w:rsid w:val="00197F42"/>
    <w:rsid w:val="001A1EE3"/>
    <w:rsid w:val="001A40CB"/>
    <w:rsid w:val="001A4D1A"/>
    <w:rsid w:val="001C5251"/>
    <w:rsid w:val="001C66A4"/>
    <w:rsid w:val="001C71B0"/>
    <w:rsid w:val="001C7FBF"/>
    <w:rsid w:val="001D035A"/>
    <w:rsid w:val="001D3CF6"/>
    <w:rsid w:val="001D3F25"/>
    <w:rsid w:val="001D76A4"/>
    <w:rsid w:val="001E06EE"/>
    <w:rsid w:val="001E4279"/>
    <w:rsid w:val="002053B4"/>
    <w:rsid w:val="00205930"/>
    <w:rsid w:val="00205959"/>
    <w:rsid w:val="00214412"/>
    <w:rsid w:val="0021475C"/>
    <w:rsid w:val="00216746"/>
    <w:rsid w:val="00216EEC"/>
    <w:rsid w:val="002226BE"/>
    <w:rsid w:val="0022418E"/>
    <w:rsid w:val="0022514A"/>
    <w:rsid w:val="002252B1"/>
    <w:rsid w:val="00227038"/>
    <w:rsid w:val="0023578D"/>
    <w:rsid w:val="00240652"/>
    <w:rsid w:val="00242CC7"/>
    <w:rsid w:val="00244DB7"/>
    <w:rsid w:val="002469CC"/>
    <w:rsid w:val="00247379"/>
    <w:rsid w:val="00250DF1"/>
    <w:rsid w:val="00254826"/>
    <w:rsid w:val="00256CA0"/>
    <w:rsid w:val="002572B8"/>
    <w:rsid w:val="00260124"/>
    <w:rsid w:val="00261636"/>
    <w:rsid w:val="002665CB"/>
    <w:rsid w:val="00270311"/>
    <w:rsid w:val="00276A10"/>
    <w:rsid w:val="00277273"/>
    <w:rsid w:val="0028439F"/>
    <w:rsid w:val="002851B9"/>
    <w:rsid w:val="00287466"/>
    <w:rsid w:val="00287B56"/>
    <w:rsid w:val="002907E2"/>
    <w:rsid w:val="0029554C"/>
    <w:rsid w:val="002A4389"/>
    <w:rsid w:val="002B1318"/>
    <w:rsid w:val="002B27FE"/>
    <w:rsid w:val="002B31B1"/>
    <w:rsid w:val="002C0905"/>
    <w:rsid w:val="002C1A9E"/>
    <w:rsid w:val="002C4176"/>
    <w:rsid w:val="002C5EEB"/>
    <w:rsid w:val="002C6C8E"/>
    <w:rsid w:val="002C73FB"/>
    <w:rsid w:val="002D576C"/>
    <w:rsid w:val="002D7F9C"/>
    <w:rsid w:val="002E30AA"/>
    <w:rsid w:val="002E68AB"/>
    <w:rsid w:val="002F2673"/>
    <w:rsid w:val="002F2C62"/>
    <w:rsid w:val="003050C9"/>
    <w:rsid w:val="003145D3"/>
    <w:rsid w:val="00314920"/>
    <w:rsid w:val="00322B27"/>
    <w:rsid w:val="00333821"/>
    <w:rsid w:val="0033389D"/>
    <w:rsid w:val="00344216"/>
    <w:rsid w:val="00353E29"/>
    <w:rsid w:val="003560A9"/>
    <w:rsid w:val="003571CC"/>
    <w:rsid w:val="003614D6"/>
    <w:rsid w:val="00370F2E"/>
    <w:rsid w:val="00371A7A"/>
    <w:rsid w:val="003762ED"/>
    <w:rsid w:val="0038438E"/>
    <w:rsid w:val="00391B15"/>
    <w:rsid w:val="00397F75"/>
    <w:rsid w:val="003A3AF7"/>
    <w:rsid w:val="003A47E6"/>
    <w:rsid w:val="003A4D39"/>
    <w:rsid w:val="003B2F24"/>
    <w:rsid w:val="003B30A4"/>
    <w:rsid w:val="003C012F"/>
    <w:rsid w:val="003C110B"/>
    <w:rsid w:val="003C467C"/>
    <w:rsid w:val="003C5BED"/>
    <w:rsid w:val="003C7265"/>
    <w:rsid w:val="003D3C8A"/>
    <w:rsid w:val="003D67F6"/>
    <w:rsid w:val="003D6FB3"/>
    <w:rsid w:val="003E061B"/>
    <w:rsid w:val="003E149D"/>
    <w:rsid w:val="003E36A6"/>
    <w:rsid w:val="003E44D9"/>
    <w:rsid w:val="003E4787"/>
    <w:rsid w:val="003E6328"/>
    <w:rsid w:val="003F2E7B"/>
    <w:rsid w:val="00400EA2"/>
    <w:rsid w:val="004039EC"/>
    <w:rsid w:val="00403F72"/>
    <w:rsid w:val="00407578"/>
    <w:rsid w:val="00410EC7"/>
    <w:rsid w:val="00413DEA"/>
    <w:rsid w:val="00416878"/>
    <w:rsid w:val="00417AA6"/>
    <w:rsid w:val="004200F0"/>
    <w:rsid w:val="004217FA"/>
    <w:rsid w:val="0042213A"/>
    <w:rsid w:val="0042378C"/>
    <w:rsid w:val="0042782D"/>
    <w:rsid w:val="0043473C"/>
    <w:rsid w:val="00437BED"/>
    <w:rsid w:val="0044784C"/>
    <w:rsid w:val="004617E2"/>
    <w:rsid w:val="0046186F"/>
    <w:rsid w:val="00465634"/>
    <w:rsid w:val="004725D5"/>
    <w:rsid w:val="004832B1"/>
    <w:rsid w:val="004836EF"/>
    <w:rsid w:val="00491624"/>
    <w:rsid w:val="00494590"/>
    <w:rsid w:val="00494D0D"/>
    <w:rsid w:val="00496FB6"/>
    <w:rsid w:val="004B26A4"/>
    <w:rsid w:val="004B2AE8"/>
    <w:rsid w:val="004B5F22"/>
    <w:rsid w:val="004B6FBF"/>
    <w:rsid w:val="004C4D50"/>
    <w:rsid w:val="004D1F8E"/>
    <w:rsid w:val="004D2ABB"/>
    <w:rsid w:val="004D4875"/>
    <w:rsid w:val="004D5392"/>
    <w:rsid w:val="004D7769"/>
    <w:rsid w:val="004E6666"/>
    <w:rsid w:val="004F194D"/>
    <w:rsid w:val="004F1DC4"/>
    <w:rsid w:val="004F3411"/>
    <w:rsid w:val="00504C94"/>
    <w:rsid w:val="005100AD"/>
    <w:rsid w:val="00517974"/>
    <w:rsid w:val="005212C1"/>
    <w:rsid w:val="00525D24"/>
    <w:rsid w:val="00530615"/>
    <w:rsid w:val="00530AF0"/>
    <w:rsid w:val="00531A09"/>
    <w:rsid w:val="00531E6C"/>
    <w:rsid w:val="00540E08"/>
    <w:rsid w:val="005415EC"/>
    <w:rsid w:val="0054193D"/>
    <w:rsid w:val="00542D26"/>
    <w:rsid w:val="00544D11"/>
    <w:rsid w:val="005500B0"/>
    <w:rsid w:val="00554D0D"/>
    <w:rsid w:val="0056325A"/>
    <w:rsid w:val="005640E8"/>
    <w:rsid w:val="00564EB4"/>
    <w:rsid w:val="00570F37"/>
    <w:rsid w:val="00571333"/>
    <w:rsid w:val="00574D75"/>
    <w:rsid w:val="00577617"/>
    <w:rsid w:val="00577CD5"/>
    <w:rsid w:val="00581B05"/>
    <w:rsid w:val="00585079"/>
    <w:rsid w:val="00592A9C"/>
    <w:rsid w:val="0059492F"/>
    <w:rsid w:val="00596B1D"/>
    <w:rsid w:val="00597F74"/>
    <w:rsid w:val="005A12D7"/>
    <w:rsid w:val="005A5F2A"/>
    <w:rsid w:val="005B1423"/>
    <w:rsid w:val="005B29CB"/>
    <w:rsid w:val="005B3785"/>
    <w:rsid w:val="005B4EB7"/>
    <w:rsid w:val="005C020F"/>
    <w:rsid w:val="005C087A"/>
    <w:rsid w:val="005C5B91"/>
    <w:rsid w:val="005C7DB6"/>
    <w:rsid w:val="005D1097"/>
    <w:rsid w:val="005D459C"/>
    <w:rsid w:val="005D4CCC"/>
    <w:rsid w:val="005D7A75"/>
    <w:rsid w:val="005E1A84"/>
    <w:rsid w:val="005E4381"/>
    <w:rsid w:val="005E5523"/>
    <w:rsid w:val="005E6C89"/>
    <w:rsid w:val="005E7FB8"/>
    <w:rsid w:val="005F2073"/>
    <w:rsid w:val="005F697F"/>
    <w:rsid w:val="005F7185"/>
    <w:rsid w:val="005F7FBB"/>
    <w:rsid w:val="0060206D"/>
    <w:rsid w:val="0060533A"/>
    <w:rsid w:val="006061F3"/>
    <w:rsid w:val="006115CC"/>
    <w:rsid w:val="006116AF"/>
    <w:rsid w:val="00612E48"/>
    <w:rsid w:val="00613DCE"/>
    <w:rsid w:val="00615139"/>
    <w:rsid w:val="006202A4"/>
    <w:rsid w:val="00625362"/>
    <w:rsid w:val="006260BA"/>
    <w:rsid w:val="00626A12"/>
    <w:rsid w:val="00632562"/>
    <w:rsid w:val="006327FE"/>
    <w:rsid w:val="00633EEE"/>
    <w:rsid w:val="006375C7"/>
    <w:rsid w:val="00645AE7"/>
    <w:rsid w:val="0065208F"/>
    <w:rsid w:val="0065506C"/>
    <w:rsid w:val="0066164A"/>
    <w:rsid w:val="00666952"/>
    <w:rsid w:val="00667B35"/>
    <w:rsid w:val="00673685"/>
    <w:rsid w:val="006747C3"/>
    <w:rsid w:val="00674F8D"/>
    <w:rsid w:val="00677258"/>
    <w:rsid w:val="0068373C"/>
    <w:rsid w:val="00690A2D"/>
    <w:rsid w:val="00690E85"/>
    <w:rsid w:val="006A2735"/>
    <w:rsid w:val="006A4BEE"/>
    <w:rsid w:val="006B0A39"/>
    <w:rsid w:val="006B120A"/>
    <w:rsid w:val="006B148C"/>
    <w:rsid w:val="006B48A6"/>
    <w:rsid w:val="006B69F2"/>
    <w:rsid w:val="006C1A3C"/>
    <w:rsid w:val="006C3314"/>
    <w:rsid w:val="006C4CA8"/>
    <w:rsid w:val="006C5BCB"/>
    <w:rsid w:val="006D1BD4"/>
    <w:rsid w:val="006D32D3"/>
    <w:rsid w:val="006D4CB2"/>
    <w:rsid w:val="006D6947"/>
    <w:rsid w:val="006E183A"/>
    <w:rsid w:val="006E445B"/>
    <w:rsid w:val="006E4B6C"/>
    <w:rsid w:val="006E561F"/>
    <w:rsid w:val="006E790A"/>
    <w:rsid w:val="006F2228"/>
    <w:rsid w:val="006F6241"/>
    <w:rsid w:val="00700B23"/>
    <w:rsid w:val="007010E6"/>
    <w:rsid w:val="007029EA"/>
    <w:rsid w:val="00712B46"/>
    <w:rsid w:val="0071610F"/>
    <w:rsid w:val="0071695F"/>
    <w:rsid w:val="00721179"/>
    <w:rsid w:val="00724613"/>
    <w:rsid w:val="00724ED7"/>
    <w:rsid w:val="007301C8"/>
    <w:rsid w:val="007353A4"/>
    <w:rsid w:val="0074302F"/>
    <w:rsid w:val="007462BD"/>
    <w:rsid w:val="0075744A"/>
    <w:rsid w:val="00765778"/>
    <w:rsid w:val="007662FD"/>
    <w:rsid w:val="007704A3"/>
    <w:rsid w:val="00777A64"/>
    <w:rsid w:val="00781C9A"/>
    <w:rsid w:val="007820F4"/>
    <w:rsid w:val="00787283"/>
    <w:rsid w:val="00792F18"/>
    <w:rsid w:val="00795ABC"/>
    <w:rsid w:val="00795E13"/>
    <w:rsid w:val="007A2629"/>
    <w:rsid w:val="007A482E"/>
    <w:rsid w:val="007A6215"/>
    <w:rsid w:val="007A6D2C"/>
    <w:rsid w:val="007B2557"/>
    <w:rsid w:val="007B3928"/>
    <w:rsid w:val="007B4CF0"/>
    <w:rsid w:val="007B59AD"/>
    <w:rsid w:val="007C6D85"/>
    <w:rsid w:val="007D2FCD"/>
    <w:rsid w:val="007E3A49"/>
    <w:rsid w:val="007F1101"/>
    <w:rsid w:val="007F3209"/>
    <w:rsid w:val="007F327F"/>
    <w:rsid w:val="007F5197"/>
    <w:rsid w:val="007F5469"/>
    <w:rsid w:val="00804E3C"/>
    <w:rsid w:val="008134BC"/>
    <w:rsid w:val="0082431E"/>
    <w:rsid w:val="00831BC8"/>
    <w:rsid w:val="008401AF"/>
    <w:rsid w:val="00842E3E"/>
    <w:rsid w:val="0084455C"/>
    <w:rsid w:val="00856B78"/>
    <w:rsid w:val="0086197D"/>
    <w:rsid w:val="008623A2"/>
    <w:rsid w:val="00867DB0"/>
    <w:rsid w:val="00871F45"/>
    <w:rsid w:val="00877805"/>
    <w:rsid w:val="00882FBB"/>
    <w:rsid w:val="0088491E"/>
    <w:rsid w:val="00887BDC"/>
    <w:rsid w:val="0089254E"/>
    <w:rsid w:val="00893CB6"/>
    <w:rsid w:val="0089493C"/>
    <w:rsid w:val="00895C55"/>
    <w:rsid w:val="008A3D0B"/>
    <w:rsid w:val="008B1197"/>
    <w:rsid w:val="008B7493"/>
    <w:rsid w:val="008C0D2A"/>
    <w:rsid w:val="008C25A6"/>
    <w:rsid w:val="008C7AAA"/>
    <w:rsid w:val="008D1D04"/>
    <w:rsid w:val="008D455F"/>
    <w:rsid w:val="008D5138"/>
    <w:rsid w:val="008D58AD"/>
    <w:rsid w:val="008D5BAB"/>
    <w:rsid w:val="008D71C8"/>
    <w:rsid w:val="008E2A4F"/>
    <w:rsid w:val="008E35AA"/>
    <w:rsid w:val="008E5F4F"/>
    <w:rsid w:val="008E7A41"/>
    <w:rsid w:val="008F099F"/>
    <w:rsid w:val="0090592D"/>
    <w:rsid w:val="00911909"/>
    <w:rsid w:val="0091373C"/>
    <w:rsid w:val="009251D4"/>
    <w:rsid w:val="009268C3"/>
    <w:rsid w:val="00930A0B"/>
    <w:rsid w:val="0093122B"/>
    <w:rsid w:val="00933D74"/>
    <w:rsid w:val="009365C3"/>
    <w:rsid w:val="00942C37"/>
    <w:rsid w:val="009434B2"/>
    <w:rsid w:val="00946341"/>
    <w:rsid w:val="00951A67"/>
    <w:rsid w:val="00951F1D"/>
    <w:rsid w:val="00955509"/>
    <w:rsid w:val="00955AE9"/>
    <w:rsid w:val="00956587"/>
    <w:rsid w:val="00956EF2"/>
    <w:rsid w:val="00965559"/>
    <w:rsid w:val="0096689A"/>
    <w:rsid w:val="00971C32"/>
    <w:rsid w:val="009728D5"/>
    <w:rsid w:val="009739C2"/>
    <w:rsid w:val="00974E13"/>
    <w:rsid w:val="00974E9F"/>
    <w:rsid w:val="009750F8"/>
    <w:rsid w:val="00976C52"/>
    <w:rsid w:val="00982B90"/>
    <w:rsid w:val="00986374"/>
    <w:rsid w:val="009930A9"/>
    <w:rsid w:val="0099608C"/>
    <w:rsid w:val="00996EF3"/>
    <w:rsid w:val="009A03F4"/>
    <w:rsid w:val="009A03F9"/>
    <w:rsid w:val="009A0B2F"/>
    <w:rsid w:val="009A0B73"/>
    <w:rsid w:val="009A1A40"/>
    <w:rsid w:val="009A38EC"/>
    <w:rsid w:val="009A4600"/>
    <w:rsid w:val="009B10A5"/>
    <w:rsid w:val="009B2931"/>
    <w:rsid w:val="009B29A3"/>
    <w:rsid w:val="009B63FC"/>
    <w:rsid w:val="009C12A9"/>
    <w:rsid w:val="009C2D12"/>
    <w:rsid w:val="009C6074"/>
    <w:rsid w:val="009C6664"/>
    <w:rsid w:val="009D0130"/>
    <w:rsid w:val="009D18CB"/>
    <w:rsid w:val="009D57DE"/>
    <w:rsid w:val="009D598D"/>
    <w:rsid w:val="009D61D9"/>
    <w:rsid w:val="009E0908"/>
    <w:rsid w:val="009E0BFF"/>
    <w:rsid w:val="009E4C84"/>
    <w:rsid w:val="009E68F8"/>
    <w:rsid w:val="009F255D"/>
    <w:rsid w:val="009F373D"/>
    <w:rsid w:val="009F6C52"/>
    <w:rsid w:val="009F6F60"/>
    <w:rsid w:val="00A0120C"/>
    <w:rsid w:val="00A05FA1"/>
    <w:rsid w:val="00A07FAF"/>
    <w:rsid w:val="00A11455"/>
    <w:rsid w:val="00A14FDB"/>
    <w:rsid w:val="00A17E5D"/>
    <w:rsid w:val="00A2734D"/>
    <w:rsid w:val="00A3115F"/>
    <w:rsid w:val="00A314AE"/>
    <w:rsid w:val="00A3681E"/>
    <w:rsid w:val="00A500CB"/>
    <w:rsid w:val="00A61C1B"/>
    <w:rsid w:val="00A61EBD"/>
    <w:rsid w:val="00A6219F"/>
    <w:rsid w:val="00A66922"/>
    <w:rsid w:val="00A74F84"/>
    <w:rsid w:val="00A866FA"/>
    <w:rsid w:val="00A87551"/>
    <w:rsid w:val="00A87993"/>
    <w:rsid w:val="00A87B9A"/>
    <w:rsid w:val="00A91234"/>
    <w:rsid w:val="00A9718F"/>
    <w:rsid w:val="00AA24D3"/>
    <w:rsid w:val="00AA4B2F"/>
    <w:rsid w:val="00AA532A"/>
    <w:rsid w:val="00AA5632"/>
    <w:rsid w:val="00AA7416"/>
    <w:rsid w:val="00AA78B7"/>
    <w:rsid w:val="00AB0365"/>
    <w:rsid w:val="00AB2872"/>
    <w:rsid w:val="00AB2A9B"/>
    <w:rsid w:val="00AB39C2"/>
    <w:rsid w:val="00AB5B71"/>
    <w:rsid w:val="00AB7130"/>
    <w:rsid w:val="00AB7CF7"/>
    <w:rsid w:val="00AC0D23"/>
    <w:rsid w:val="00AD309C"/>
    <w:rsid w:val="00AD347E"/>
    <w:rsid w:val="00AD3E99"/>
    <w:rsid w:val="00AD4845"/>
    <w:rsid w:val="00AD6D6B"/>
    <w:rsid w:val="00AE2529"/>
    <w:rsid w:val="00AE6265"/>
    <w:rsid w:val="00AF2460"/>
    <w:rsid w:val="00AF30E2"/>
    <w:rsid w:val="00AF3A67"/>
    <w:rsid w:val="00AF4D1D"/>
    <w:rsid w:val="00AF4F3A"/>
    <w:rsid w:val="00AF566F"/>
    <w:rsid w:val="00B058C6"/>
    <w:rsid w:val="00B066B9"/>
    <w:rsid w:val="00B110F2"/>
    <w:rsid w:val="00B11436"/>
    <w:rsid w:val="00B13510"/>
    <w:rsid w:val="00B16FD1"/>
    <w:rsid w:val="00B17B2E"/>
    <w:rsid w:val="00B25558"/>
    <w:rsid w:val="00B27317"/>
    <w:rsid w:val="00B32719"/>
    <w:rsid w:val="00B3675F"/>
    <w:rsid w:val="00B36EB1"/>
    <w:rsid w:val="00B37D36"/>
    <w:rsid w:val="00B43A8C"/>
    <w:rsid w:val="00B44317"/>
    <w:rsid w:val="00B44798"/>
    <w:rsid w:val="00B44A39"/>
    <w:rsid w:val="00B5010D"/>
    <w:rsid w:val="00B52C7C"/>
    <w:rsid w:val="00B55F43"/>
    <w:rsid w:val="00B568B9"/>
    <w:rsid w:val="00B74A2E"/>
    <w:rsid w:val="00B77A94"/>
    <w:rsid w:val="00B83812"/>
    <w:rsid w:val="00B90297"/>
    <w:rsid w:val="00BA17C2"/>
    <w:rsid w:val="00BA6886"/>
    <w:rsid w:val="00BB0380"/>
    <w:rsid w:val="00BB20E0"/>
    <w:rsid w:val="00BB2DA5"/>
    <w:rsid w:val="00BB6F01"/>
    <w:rsid w:val="00BC18C3"/>
    <w:rsid w:val="00BC67B6"/>
    <w:rsid w:val="00BC6C16"/>
    <w:rsid w:val="00BD0502"/>
    <w:rsid w:val="00BD1B25"/>
    <w:rsid w:val="00BD1BAA"/>
    <w:rsid w:val="00BD36DE"/>
    <w:rsid w:val="00BD374C"/>
    <w:rsid w:val="00BD43FD"/>
    <w:rsid w:val="00BD54D3"/>
    <w:rsid w:val="00BE171B"/>
    <w:rsid w:val="00BE2F24"/>
    <w:rsid w:val="00BF0899"/>
    <w:rsid w:val="00BF744B"/>
    <w:rsid w:val="00BF7855"/>
    <w:rsid w:val="00C01DE0"/>
    <w:rsid w:val="00C03E8C"/>
    <w:rsid w:val="00C17E74"/>
    <w:rsid w:val="00C30349"/>
    <w:rsid w:val="00C42364"/>
    <w:rsid w:val="00C50D05"/>
    <w:rsid w:val="00C55820"/>
    <w:rsid w:val="00C57DC8"/>
    <w:rsid w:val="00C62156"/>
    <w:rsid w:val="00C654C5"/>
    <w:rsid w:val="00C6655D"/>
    <w:rsid w:val="00C66792"/>
    <w:rsid w:val="00C67228"/>
    <w:rsid w:val="00C672E2"/>
    <w:rsid w:val="00C70439"/>
    <w:rsid w:val="00C801CE"/>
    <w:rsid w:val="00C81421"/>
    <w:rsid w:val="00C81EF4"/>
    <w:rsid w:val="00C82CFC"/>
    <w:rsid w:val="00C8378B"/>
    <w:rsid w:val="00C8383A"/>
    <w:rsid w:val="00C94093"/>
    <w:rsid w:val="00C94981"/>
    <w:rsid w:val="00C9670B"/>
    <w:rsid w:val="00CA0C69"/>
    <w:rsid w:val="00CA1F1A"/>
    <w:rsid w:val="00CA3DAE"/>
    <w:rsid w:val="00CA5218"/>
    <w:rsid w:val="00CA6E89"/>
    <w:rsid w:val="00CB27E7"/>
    <w:rsid w:val="00CB2A1D"/>
    <w:rsid w:val="00CC03FB"/>
    <w:rsid w:val="00CC112B"/>
    <w:rsid w:val="00CC2FFB"/>
    <w:rsid w:val="00CD7212"/>
    <w:rsid w:val="00CD7C58"/>
    <w:rsid w:val="00CD7D76"/>
    <w:rsid w:val="00CE284C"/>
    <w:rsid w:val="00CE2CCD"/>
    <w:rsid w:val="00CF00F7"/>
    <w:rsid w:val="00CF3599"/>
    <w:rsid w:val="00CF3E03"/>
    <w:rsid w:val="00CF4BD4"/>
    <w:rsid w:val="00CF7721"/>
    <w:rsid w:val="00D03A47"/>
    <w:rsid w:val="00D04A84"/>
    <w:rsid w:val="00D07212"/>
    <w:rsid w:val="00D14463"/>
    <w:rsid w:val="00D1599F"/>
    <w:rsid w:val="00D175F4"/>
    <w:rsid w:val="00D25116"/>
    <w:rsid w:val="00D266A2"/>
    <w:rsid w:val="00D26712"/>
    <w:rsid w:val="00D31A2C"/>
    <w:rsid w:val="00D31B23"/>
    <w:rsid w:val="00D333E5"/>
    <w:rsid w:val="00D34DAF"/>
    <w:rsid w:val="00D35B45"/>
    <w:rsid w:val="00D4653F"/>
    <w:rsid w:val="00D54C64"/>
    <w:rsid w:val="00D64C36"/>
    <w:rsid w:val="00D70355"/>
    <w:rsid w:val="00D72E5E"/>
    <w:rsid w:val="00D73AA7"/>
    <w:rsid w:val="00D74BFE"/>
    <w:rsid w:val="00D77B0C"/>
    <w:rsid w:val="00D82D07"/>
    <w:rsid w:val="00D83A3B"/>
    <w:rsid w:val="00D9260F"/>
    <w:rsid w:val="00D93E06"/>
    <w:rsid w:val="00D963F4"/>
    <w:rsid w:val="00DA0F07"/>
    <w:rsid w:val="00DB047F"/>
    <w:rsid w:val="00DB1E41"/>
    <w:rsid w:val="00DB6BB2"/>
    <w:rsid w:val="00DB7F1B"/>
    <w:rsid w:val="00DC2830"/>
    <w:rsid w:val="00DC3B5E"/>
    <w:rsid w:val="00DE24C5"/>
    <w:rsid w:val="00DE32DE"/>
    <w:rsid w:val="00DE612A"/>
    <w:rsid w:val="00DF4AF4"/>
    <w:rsid w:val="00E007A7"/>
    <w:rsid w:val="00E01BB8"/>
    <w:rsid w:val="00E03634"/>
    <w:rsid w:val="00E0398B"/>
    <w:rsid w:val="00E1023A"/>
    <w:rsid w:val="00E13D4F"/>
    <w:rsid w:val="00E1578E"/>
    <w:rsid w:val="00E167D8"/>
    <w:rsid w:val="00E17DD5"/>
    <w:rsid w:val="00E23FC8"/>
    <w:rsid w:val="00E25D69"/>
    <w:rsid w:val="00E329F7"/>
    <w:rsid w:val="00E32CB4"/>
    <w:rsid w:val="00E32FC3"/>
    <w:rsid w:val="00E37F3E"/>
    <w:rsid w:val="00E4082C"/>
    <w:rsid w:val="00E451DD"/>
    <w:rsid w:val="00E50FF5"/>
    <w:rsid w:val="00E517DC"/>
    <w:rsid w:val="00E56F1C"/>
    <w:rsid w:val="00E57013"/>
    <w:rsid w:val="00E636E3"/>
    <w:rsid w:val="00E647B9"/>
    <w:rsid w:val="00E64EDE"/>
    <w:rsid w:val="00E672D6"/>
    <w:rsid w:val="00E72B50"/>
    <w:rsid w:val="00E83D3B"/>
    <w:rsid w:val="00E8539A"/>
    <w:rsid w:val="00E922EC"/>
    <w:rsid w:val="00E92A92"/>
    <w:rsid w:val="00E96488"/>
    <w:rsid w:val="00EA0345"/>
    <w:rsid w:val="00EA5395"/>
    <w:rsid w:val="00EA58DB"/>
    <w:rsid w:val="00EA7EDC"/>
    <w:rsid w:val="00EB19A7"/>
    <w:rsid w:val="00EB542D"/>
    <w:rsid w:val="00EB7DAD"/>
    <w:rsid w:val="00EC3512"/>
    <w:rsid w:val="00EC7654"/>
    <w:rsid w:val="00ED1E0A"/>
    <w:rsid w:val="00ED37C2"/>
    <w:rsid w:val="00ED384B"/>
    <w:rsid w:val="00ED4982"/>
    <w:rsid w:val="00ED5B7D"/>
    <w:rsid w:val="00ED7DEC"/>
    <w:rsid w:val="00EE5D4A"/>
    <w:rsid w:val="00EE5F0B"/>
    <w:rsid w:val="00EF21AC"/>
    <w:rsid w:val="00EF2C9F"/>
    <w:rsid w:val="00F011E5"/>
    <w:rsid w:val="00F05D72"/>
    <w:rsid w:val="00F06DFA"/>
    <w:rsid w:val="00F06E6B"/>
    <w:rsid w:val="00F120DF"/>
    <w:rsid w:val="00F15B93"/>
    <w:rsid w:val="00F16C40"/>
    <w:rsid w:val="00F25C2C"/>
    <w:rsid w:val="00F268AE"/>
    <w:rsid w:val="00F27485"/>
    <w:rsid w:val="00F2758E"/>
    <w:rsid w:val="00F31CE1"/>
    <w:rsid w:val="00F32702"/>
    <w:rsid w:val="00F32B45"/>
    <w:rsid w:val="00F37625"/>
    <w:rsid w:val="00F40718"/>
    <w:rsid w:val="00F4126E"/>
    <w:rsid w:val="00F415A7"/>
    <w:rsid w:val="00F55E80"/>
    <w:rsid w:val="00F60471"/>
    <w:rsid w:val="00F613DF"/>
    <w:rsid w:val="00F670B5"/>
    <w:rsid w:val="00F7418F"/>
    <w:rsid w:val="00F816E5"/>
    <w:rsid w:val="00F8695C"/>
    <w:rsid w:val="00F8717B"/>
    <w:rsid w:val="00F920E6"/>
    <w:rsid w:val="00F92738"/>
    <w:rsid w:val="00F93BA6"/>
    <w:rsid w:val="00F94E18"/>
    <w:rsid w:val="00F96204"/>
    <w:rsid w:val="00F975DA"/>
    <w:rsid w:val="00FA2226"/>
    <w:rsid w:val="00FC0C10"/>
    <w:rsid w:val="00FC23B3"/>
    <w:rsid w:val="00FC2D12"/>
    <w:rsid w:val="00FC4911"/>
    <w:rsid w:val="00FC524D"/>
    <w:rsid w:val="00FC62B1"/>
    <w:rsid w:val="00FD365D"/>
    <w:rsid w:val="00FE1078"/>
    <w:rsid w:val="00FE16F1"/>
    <w:rsid w:val="00FE354A"/>
    <w:rsid w:val="00FF23F7"/>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semiHidden/>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25"/>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25"/>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Arial" w:hAnsi="Arial" w:cs="Tahoma"/>
      <w:color w:val="414445"/>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iPriority w:val="99"/>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uiPriority w:val="99"/>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4"/>
      </w:numPr>
      <w:spacing w:after="480"/>
      <w:ind w:left="851" w:hanging="851"/>
    </w:pPr>
    <w:rPr>
      <w:b/>
      <w:bCs/>
      <w:color w:val="00B289"/>
      <w:sz w:val="24"/>
    </w:rPr>
  </w:style>
  <w:style w:type="paragraph" w:styleId="NoSpacing">
    <w:name w:val="No Spacing"/>
    <w:link w:val="NoSpacingChar"/>
    <w:uiPriority w:val="1"/>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5"/>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1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24"/>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Indent">
    <w:name w:val="Body Text Indent"/>
    <w:basedOn w:val="Normal"/>
    <w:link w:val="BodyTextIndentChar"/>
    <w:uiPriority w:val="99"/>
    <w:semiHidden/>
    <w:unhideWhenUsed/>
    <w:rsid w:val="00CA6E89"/>
    <w:pPr>
      <w:spacing w:after="120"/>
      <w:ind w:left="283"/>
    </w:pPr>
  </w:style>
  <w:style w:type="character" w:customStyle="1" w:styleId="BodyTextIndentChar">
    <w:name w:val="Body Text Indent Char"/>
    <w:basedOn w:val="DefaultParagraphFont"/>
    <w:link w:val="BodyTextIndent"/>
    <w:uiPriority w:val="99"/>
    <w:semiHidden/>
    <w:rsid w:val="00CA6E89"/>
    <w:rPr>
      <w:rFonts w:ascii="Century Gothic" w:hAnsi="Century Gothic" w:cs="Tahoma"/>
      <w:color w:val="53585A"/>
      <w:szCs w:val="22"/>
      <w:lang w:eastAsia="ja-JP"/>
    </w:rPr>
  </w:style>
  <w:style w:type="paragraph" w:styleId="BodyText">
    <w:name w:val="Body Text"/>
    <w:basedOn w:val="Normal"/>
    <w:link w:val="BodyTextChar"/>
    <w:uiPriority w:val="99"/>
    <w:rsid w:val="00CA6E89"/>
    <w:pPr>
      <w:spacing w:after="12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uiPriority w:val="99"/>
    <w:rsid w:val="00CA6E89"/>
    <w:rPr>
      <w:rFonts w:eastAsia="Times New Roman"/>
    </w:rPr>
  </w:style>
  <w:style w:type="character" w:customStyle="1" w:styleId="ft">
    <w:name w:val="ft"/>
    <w:basedOn w:val="DefaultParagraphFont"/>
    <w:rsid w:val="00BB2DA5"/>
  </w:style>
  <w:style w:type="character" w:styleId="UnresolvedMention">
    <w:name w:val="Unresolved Mention"/>
    <w:basedOn w:val="DefaultParagraphFont"/>
    <w:uiPriority w:val="99"/>
    <w:rsid w:val="0084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335">
      <w:bodyDiv w:val="1"/>
      <w:marLeft w:val="0"/>
      <w:marRight w:val="0"/>
      <w:marTop w:val="0"/>
      <w:marBottom w:val="0"/>
      <w:divBdr>
        <w:top w:val="none" w:sz="0" w:space="0" w:color="auto"/>
        <w:left w:val="none" w:sz="0" w:space="0" w:color="auto"/>
        <w:bottom w:val="none" w:sz="0" w:space="0" w:color="auto"/>
        <w:right w:val="none" w:sz="0" w:space="0" w:color="auto"/>
      </w:divBdr>
    </w:div>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466124621">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25052626">
      <w:bodyDiv w:val="1"/>
      <w:marLeft w:val="0"/>
      <w:marRight w:val="0"/>
      <w:marTop w:val="0"/>
      <w:marBottom w:val="0"/>
      <w:divBdr>
        <w:top w:val="none" w:sz="0" w:space="0" w:color="auto"/>
        <w:left w:val="none" w:sz="0" w:space="0" w:color="auto"/>
        <w:bottom w:val="none" w:sz="0" w:space="0" w:color="auto"/>
        <w:right w:val="none" w:sz="0" w:space="0" w:color="auto"/>
      </w:divBdr>
    </w:div>
    <w:div w:id="836311615">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674912461">
      <w:bodyDiv w:val="1"/>
      <w:marLeft w:val="0"/>
      <w:marRight w:val="0"/>
      <w:marTop w:val="0"/>
      <w:marBottom w:val="0"/>
      <w:divBdr>
        <w:top w:val="none" w:sz="0" w:space="0" w:color="auto"/>
        <w:left w:val="none" w:sz="0" w:space="0" w:color="auto"/>
        <w:bottom w:val="none" w:sz="0" w:space="0" w:color="auto"/>
        <w:right w:val="none" w:sz="0" w:space="0" w:color="auto"/>
      </w:divBdr>
      <w:divsChild>
        <w:div w:id="258484433">
          <w:marLeft w:val="0"/>
          <w:marRight w:val="0"/>
          <w:marTop w:val="0"/>
          <w:marBottom w:val="0"/>
          <w:divBdr>
            <w:top w:val="none" w:sz="0" w:space="0" w:color="auto"/>
            <w:left w:val="none" w:sz="0" w:space="0" w:color="auto"/>
            <w:bottom w:val="none" w:sz="0" w:space="0" w:color="auto"/>
            <w:right w:val="none" w:sz="0" w:space="0" w:color="auto"/>
          </w:divBdr>
          <w:divsChild>
            <w:div w:id="1482041184">
              <w:marLeft w:val="0"/>
              <w:marRight w:val="0"/>
              <w:marTop w:val="0"/>
              <w:marBottom w:val="0"/>
              <w:divBdr>
                <w:top w:val="none" w:sz="0" w:space="0" w:color="auto"/>
                <w:left w:val="none" w:sz="0" w:space="0" w:color="auto"/>
                <w:bottom w:val="none" w:sz="0" w:space="0" w:color="auto"/>
                <w:right w:val="none" w:sz="0" w:space="0" w:color="auto"/>
              </w:divBdr>
              <w:divsChild>
                <w:div w:id="285282140">
                  <w:marLeft w:val="0"/>
                  <w:marRight w:val="0"/>
                  <w:marTop w:val="0"/>
                  <w:marBottom w:val="0"/>
                  <w:divBdr>
                    <w:top w:val="none" w:sz="0" w:space="0" w:color="auto"/>
                    <w:left w:val="none" w:sz="0" w:space="0" w:color="auto"/>
                    <w:bottom w:val="none" w:sz="0" w:space="0" w:color="auto"/>
                    <w:right w:val="none" w:sz="0" w:space="0" w:color="auto"/>
                  </w:divBdr>
                  <w:divsChild>
                    <w:div w:id="1124008854">
                      <w:marLeft w:val="0"/>
                      <w:marRight w:val="0"/>
                      <w:marTop w:val="0"/>
                      <w:marBottom w:val="75"/>
                      <w:divBdr>
                        <w:top w:val="none" w:sz="0" w:space="0" w:color="auto"/>
                        <w:left w:val="none" w:sz="0" w:space="0" w:color="auto"/>
                        <w:bottom w:val="none" w:sz="0" w:space="0" w:color="auto"/>
                        <w:right w:val="none" w:sz="0" w:space="0" w:color="auto"/>
                      </w:divBdr>
                      <w:divsChild>
                        <w:div w:id="7184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4536">
          <w:marLeft w:val="0"/>
          <w:marRight w:val="0"/>
          <w:marTop w:val="0"/>
          <w:marBottom w:val="0"/>
          <w:divBdr>
            <w:top w:val="none" w:sz="0" w:space="0" w:color="auto"/>
            <w:left w:val="none" w:sz="0" w:space="0" w:color="auto"/>
            <w:bottom w:val="none" w:sz="0" w:space="0" w:color="auto"/>
            <w:right w:val="none" w:sz="0" w:space="0" w:color="auto"/>
          </w:divBdr>
          <w:divsChild>
            <w:div w:id="1183400201">
              <w:marLeft w:val="0"/>
              <w:marRight w:val="0"/>
              <w:marTop w:val="0"/>
              <w:marBottom w:val="0"/>
              <w:divBdr>
                <w:top w:val="none" w:sz="0" w:space="0" w:color="auto"/>
                <w:left w:val="none" w:sz="0" w:space="0" w:color="auto"/>
                <w:bottom w:val="none" w:sz="0" w:space="0" w:color="auto"/>
                <w:right w:val="none" w:sz="0" w:space="0" w:color="auto"/>
              </w:divBdr>
              <w:divsChild>
                <w:div w:id="1602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hibbert@whptelec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cornerstone.net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5DD47-8FDA-4866-A301-DDA0A9291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customXml/itemProps4.xml><?xml version="1.0" encoding="utf-8"?>
<ds:datastoreItem xmlns:ds="http://schemas.openxmlformats.org/officeDocument/2006/customXml" ds:itemID="{5781CBDC-2D38-4E73-817E-869CD370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67B5F-9AB2-42C9-B670-DDFFA04C1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Guy Vincent</cp:lastModifiedBy>
  <cp:revision>12</cp:revision>
  <cp:lastPrinted>2020-10-06T11:54:00Z</cp:lastPrinted>
  <dcterms:created xsi:type="dcterms:W3CDTF">2021-08-04T12:15:00Z</dcterms:created>
  <dcterms:modified xsi:type="dcterms:W3CDTF">2021-08-18T23:41: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04-08T11:12:19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9d7a2bad-1d6d-4841-a865-68aeea7bca5e</vt:lpwstr>
  </property>
  <property fmtid="{D5CDD505-2E9C-101B-9397-08002B2CF9AE}" pid="9" name="MSIP_Label_fc43bc30-6f71-42b2-b2de-9bc04a7eb646_ContentBits">
    <vt:lpwstr>2</vt:lpwstr>
  </property>
</Properties>
</file>